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439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D93DD51" wp14:editId="5C9E4C08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B4F55" w14:textId="77777777" w:rsidR="00FE6C3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14:paraId="7C9F346F" w14:textId="77777777" w:rsidR="003F27E9" w:rsidRDefault="008E66D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="00843BD1" w:rsidRPr="00843B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ython Standard Library</w:t>
      </w:r>
      <w:r w:rsidR="003F27E9" w:rsidRPr="00843B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:</w:t>
      </w:r>
    </w:p>
    <w:p w14:paraId="02AB8E40" w14:textId="77777777" w:rsidR="000245C7" w:rsidRDefault="00843BD1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has a batteries included philosophy which means it comes with a comprehensive library of packages and modules that provide common features we need while building real world applications.</w:t>
      </w:r>
    </w:p>
    <w:p w14:paraId="0A7CCD8C" w14:textId="77777777" w:rsidR="00843BD1" w:rsidRDefault="00843BD1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E63259" w14:textId="77777777" w:rsidR="00843BD1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 we are going to explore python standard library and more specifically going to learn:</w:t>
      </w:r>
    </w:p>
    <w:p w14:paraId="4A2683E5" w14:textId="77777777"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ow to work with files and directories.</w:t>
      </w:r>
    </w:p>
    <w:p w14:paraId="429ED7C3" w14:textId="77777777"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QLite databases.</w:t>
      </w:r>
    </w:p>
    <w:p w14:paraId="62C81912" w14:textId="77777777"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ate and Time objects</w:t>
      </w:r>
    </w:p>
    <w:p w14:paraId="3176C173" w14:textId="77777777"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enerate random values</w:t>
      </w:r>
    </w:p>
    <w:p w14:paraId="33E8208F" w14:textId="77777777"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nd emails </w:t>
      </w:r>
    </w:p>
    <w:p w14:paraId="6B35E83C" w14:textId="77777777"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so on…</w:t>
      </w:r>
    </w:p>
    <w:p w14:paraId="0E1B4148" w14:textId="77777777" w:rsidR="009A690D" w:rsidRDefault="00A01280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128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reat this section as a reference to these topic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6A427D2" w14:textId="77777777" w:rsidR="00A01280" w:rsidRDefault="00A01280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9873C4" w14:textId="77777777" w:rsidR="000245C7" w:rsidRDefault="00A0128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A0128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128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128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Path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D9DDCD3" w14:textId="77777777" w:rsidR="00A01280" w:rsidRDefault="00A0128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lecture we will look at </w:t>
      </w:r>
      <w:r w:rsidRPr="008518B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which is the foundation of working with files and directories.</w:t>
      </w:r>
    </w:p>
    <w:p w14:paraId="3C2D7474" w14:textId="77777777" w:rsidR="00B60254" w:rsidRDefault="00B60254" w:rsidP="00B6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B602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254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B6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2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25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14:paraId="36D94BE6" w14:textId="77777777" w:rsidR="00B60254" w:rsidRPr="00B60254" w:rsidRDefault="00B60254" w:rsidP="00B6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>//</w:t>
      </w:r>
      <w:r w:rsidRPr="00B60254">
        <w:rPr>
          <w:rFonts w:ascii="Consolas" w:eastAsia="Times New Roman" w:hAnsi="Consolas" w:cs="Times New Roman"/>
          <w:color w:val="FF0000"/>
          <w:sz w:val="21"/>
          <w:szCs w:val="21"/>
        </w:rPr>
        <w:t>pathlib module and Path class</w:t>
      </w:r>
    </w:p>
    <w:p w14:paraId="49419484" w14:textId="77777777" w:rsidR="00A01280" w:rsidRDefault="00224B7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can create a path object in a few different ways.</w:t>
      </w:r>
    </w:p>
    <w:p w14:paraId="73EB5D3F" w14:textId="77777777" w:rsidR="00224B79" w:rsidRDefault="00224B7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7653D2A" w14:textId="77777777" w:rsidR="00224B79" w:rsidRDefault="00863A56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reate an absolute path:</w:t>
      </w:r>
    </w:p>
    <w:p w14:paraId="71E830B9" w14:textId="77777777" w:rsidR="00104054" w:rsidRDefault="00104054" w:rsidP="00104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10405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104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054">
        <w:rPr>
          <w:rFonts w:ascii="Consolas" w:eastAsia="Times New Roman" w:hAnsi="Consolas" w:cs="Times New Roman"/>
          <w:color w:val="CE9178"/>
          <w:sz w:val="21"/>
          <w:szCs w:val="21"/>
        </w:rPr>
        <w:t>"C:</w:t>
      </w:r>
      <w:r w:rsidRPr="0010405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104054">
        <w:rPr>
          <w:rFonts w:ascii="Consolas" w:eastAsia="Times New Roman" w:hAnsi="Consolas" w:cs="Times New Roman"/>
          <w:color w:val="CE9178"/>
          <w:sz w:val="21"/>
          <w:szCs w:val="21"/>
        </w:rPr>
        <w:t>Program Files</w:t>
      </w:r>
      <w:r w:rsidRPr="0010405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104054">
        <w:rPr>
          <w:rFonts w:ascii="Consolas" w:eastAsia="Times New Roman" w:hAnsi="Consolas" w:cs="Times New Roman"/>
          <w:color w:val="CE9178"/>
          <w:sz w:val="21"/>
          <w:szCs w:val="21"/>
        </w:rPr>
        <w:t>Windows"</w:t>
      </w:r>
      <w:r w:rsidRPr="00104054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  <w:r w:rsidRPr="00104054">
        <w:rPr>
          <w:rFonts w:ascii="Consolas" w:eastAsia="Times New Roman" w:hAnsi="Consolas" w:cs="Times New Roman"/>
          <w:color w:val="6A9955"/>
          <w:sz w:val="21"/>
          <w:szCs w:val="21"/>
        </w:rPr>
        <w:t>#Defining Path For Windows</w:t>
      </w:r>
    </w:p>
    <w:p w14:paraId="73A21972" w14:textId="77777777" w:rsidR="00EF6A3B" w:rsidRPr="00EF6A3B" w:rsidRDefault="00EF6A3B" w:rsidP="00EF6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A3B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EF6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A3B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EF6A3B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EF6A3B">
        <w:rPr>
          <w:rFonts w:ascii="Consolas" w:eastAsia="Times New Roman" w:hAnsi="Consolas" w:cs="Times New Roman"/>
          <w:color w:val="CE9178"/>
          <w:sz w:val="21"/>
          <w:szCs w:val="21"/>
        </w:rPr>
        <w:t>/local/bin"</w:t>
      </w:r>
      <w:r w:rsidRPr="00EF6A3B">
        <w:rPr>
          <w:rFonts w:ascii="Consolas" w:eastAsia="Times New Roman" w:hAnsi="Consolas" w:cs="Times New Roman"/>
          <w:color w:val="D4D4D4"/>
          <w:sz w:val="21"/>
          <w:szCs w:val="21"/>
        </w:rPr>
        <w:t>)              </w:t>
      </w:r>
      <w:r w:rsidR="00842344">
        <w:rPr>
          <w:rFonts w:ascii="Consolas" w:eastAsia="Times New Roman" w:hAnsi="Consolas" w:cs="Times New Roman"/>
          <w:color w:val="6A9955"/>
          <w:sz w:val="21"/>
          <w:szCs w:val="21"/>
        </w:rPr>
        <w:t>#Defining</w:t>
      </w:r>
      <w:r w:rsidRPr="00EF6A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th for mac</w:t>
      </w:r>
    </w:p>
    <w:p w14:paraId="2CB72E84" w14:textId="77777777" w:rsidR="00863A56" w:rsidRDefault="00863A56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A803A6D" w14:textId="77777777" w:rsidR="00104054" w:rsidRDefault="00104054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0405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there is a long path, double \\ slashes look ugly, so we can simplify this using a raw string</w:t>
      </w:r>
      <w:r w:rsidR="006D60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using </w:t>
      </w:r>
      <w:r w:rsidR="006D6038" w:rsidRPr="006D603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</w:t>
      </w:r>
      <w:r w:rsidR="006D60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fore string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FD37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 a raw string backslash </w:t>
      </w:r>
      <w:r w:rsidR="00E151E0" w:rsidRPr="00FD37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s</w:t>
      </w:r>
      <w:r w:rsidRPr="00FD37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not considered an escape charac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44E0B1C" w14:textId="77777777" w:rsidR="00FD3719" w:rsidRPr="00FD3719" w:rsidRDefault="00FD3719" w:rsidP="00FD3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719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FD37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719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D3719">
        <w:rPr>
          <w:rFonts w:ascii="Consolas" w:eastAsia="Times New Roman" w:hAnsi="Consolas" w:cs="Times New Roman"/>
          <w:color w:val="D16969"/>
          <w:sz w:val="21"/>
          <w:szCs w:val="21"/>
        </w:rPr>
        <w:t>"C:</w:t>
      </w:r>
      <w:r w:rsidRPr="00FD3719">
        <w:rPr>
          <w:rFonts w:ascii="Consolas" w:eastAsia="Times New Roman" w:hAnsi="Consolas" w:cs="Times New Roman"/>
          <w:color w:val="D7BA7D"/>
          <w:sz w:val="21"/>
          <w:szCs w:val="21"/>
        </w:rPr>
        <w:t>\P</w:t>
      </w:r>
      <w:r w:rsidRPr="00FD3719">
        <w:rPr>
          <w:rFonts w:ascii="Consolas" w:eastAsia="Times New Roman" w:hAnsi="Consolas" w:cs="Times New Roman"/>
          <w:color w:val="D16969"/>
          <w:sz w:val="21"/>
          <w:szCs w:val="21"/>
        </w:rPr>
        <w:t>rogram Files\Windows"</w:t>
      </w:r>
      <w:r w:rsidRPr="00FD3719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  <w:r w:rsidRPr="00FD3719">
        <w:rPr>
          <w:rFonts w:ascii="Consolas" w:eastAsia="Times New Roman" w:hAnsi="Consolas" w:cs="Times New Roman"/>
          <w:color w:val="6A9955"/>
          <w:sz w:val="21"/>
          <w:szCs w:val="21"/>
        </w:rPr>
        <w:t>#Defining Path For Windows</w:t>
      </w:r>
    </w:p>
    <w:p w14:paraId="710D351E" w14:textId="77777777" w:rsidR="00104054" w:rsidRDefault="00104054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BBBB28" w14:textId="77777777" w:rsidR="00FD3719" w:rsidRDefault="00FD3719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07BFBB" w14:textId="77777777" w:rsidR="00FD3719" w:rsidRDefault="00842344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path object that represents current folder.</w:t>
      </w:r>
    </w:p>
    <w:p w14:paraId="1F532661" w14:textId="77777777" w:rsidR="00622D81" w:rsidRPr="00622D81" w:rsidRDefault="00622D81" w:rsidP="00622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2D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2D8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F4089D" w14:textId="77777777" w:rsidR="00622D81" w:rsidRPr="00622D81" w:rsidRDefault="00622D81" w:rsidP="00622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2D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2D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.</w:t>
      </w:r>
    </w:p>
    <w:p w14:paraId="53FB63C6" w14:textId="77777777" w:rsidR="00622D81" w:rsidRDefault="00622D81" w:rsidP="0084234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shows</w:t>
      </w:r>
      <w:r w:rsidRPr="00622D81">
        <w:rPr>
          <w:rFonts w:asciiTheme="majorHAnsi" w:eastAsiaTheme="majorEastAsia" w:hAnsiTheme="majorHAnsi" w:cstheme="majorBidi"/>
          <w:b/>
          <w:color w:val="00B0F0"/>
          <w:sz w:val="44"/>
          <w:szCs w:val="36"/>
        </w:rPr>
        <w:t>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ans current folder</w:t>
      </w:r>
    </w:p>
    <w:p w14:paraId="6E2F7C9E" w14:textId="77777777" w:rsidR="00842344" w:rsidRDefault="00842344" w:rsidP="0084234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CCA380" w14:textId="77777777" w:rsidR="00842344" w:rsidRDefault="00DD0235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navigate to a relative path from current folder.</w:t>
      </w:r>
    </w:p>
    <w:p w14:paraId="7BA920C4" w14:textId="77777777" w:rsidR="003C6B32" w:rsidRPr="003C6B32" w:rsidRDefault="003C6B32" w:rsidP="003C6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B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C6B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C6B3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3C6B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6B3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3C6B32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3C6B32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3C6B32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3C6B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5AF30B" w14:textId="77777777" w:rsidR="00DD0235" w:rsidRPr="00DD0235" w:rsidRDefault="00DD0235" w:rsidP="00DD023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62ABFF2" w14:textId="77777777" w:rsidR="00104054" w:rsidRDefault="003C6B32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bine path objects together.</w:t>
      </w:r>
    </w:p>
    <w:p w14:paraId="01125D51" w14:textId="77777777" w:rsidR="003C6B32" w:rsidRDefault="003C6B32" w:rsidP="003C6B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929AF5" w14:textId="77777777" w:rsidR="003C6B32" w:rsidRDefault="00A71436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et the home directory of the current </w:t>
      </w:r>
      <w:r w:rsidR="003950A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B4F7B20" w14:textId="77777777" w:rsidR="003950AC" w:rsidRPr="003950AC" w:rsidRDefault="003950AC" w:rsidP="0039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0A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50AC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33362EC" w14:textId="77777777" w:rsidR="003950AC" w:rsidRPr="003950AC" w:rsidRDefault="003950AC" w:rsidP="0039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0A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50A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50AC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proofErr w:type="spellEnd"/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C:\Users\himanshu</w:t>
      </w:r>
    </w:p>
    <w:p w14:paraId="4566F1F1" w14:textId="77777777" w:rsidR="003950AC" w:rsidRPr="00A71436" w:rsidRDefault="003950AC" w:rsidP="00A71436">
      <w:pPr>
        <w:pStyle w:val="ListParagraph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5C8E35" w14:textId="77777777" w:rsidR="00A71436" w:rsidRDefault="00A71436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EC85110" w14:textId="77777777" w:rsidR="008518B4" w:rsidRDefault="008518B4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18B4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Refer to </w:t>
      </w:r>
      <w:r w:rsidRPr="008518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ython3 pathlib</w:t>
      </w:r>
      <w:r w:rsidRPr="008518B4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documentation for exploring more methods and properties of </w:t>
      </w:r>
      <w:r w:rsidRPr="008518B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</w:t>
      </w:r>
    </w:p>
    <w:p w14:paraId="35DA8311" w14:textId="77777777" w:rsidR="00A71436" w:rsidRDefault="008518B4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18B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FD7C66B" wp14:editId="53E3C5D8">
            <wp:extent cx="5943600" cy="4013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C1E" w14:textId="77777777" w:rsidR="008518B4" w:rsidRDefault="008518B4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0EED5AE" w14:textId="77777777" w:rsidR="008518B4" w:rsidRDefault="007931DF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 useful methods are:</w:t>
      </w:r>
    </w:p>
    <w:p w14:paraId="35883254" w14:textId="77777777" w:rsidR="007931DF" w:rsidRDefault="007931DF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if a file or directory exists</w:t>
      </w:r>
      <w:r w:rsidR="00DA64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DA64DE" w:rsidRPr="00DA64D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exists</w:t>
      </w:r>
      <w:r w:rsidR="00DA64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4FF8A3F" w14:textId="77777777"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067E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067E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93067E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67628A" w14:textId="77777777"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067E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067E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93067E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proofErr w:type="spellStart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nofile</w:t>
      </w:r>
      <w:proofErr w:type="spellEnd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__.</w:t>
      </w:r>
      <w:proofErr w:type="spellStart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nofile</w:t>
      </w:r>
      <w:proofErr w:type="spellEnd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3BFED6" w14:textId="77777777"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ABFBC9" w14:textId="77777777"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14:paraId="3BE70FA8" w14:textId="77777777"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False</w:t>
      </w:r>
    </w:p>
    <w:p w14:paraId="2A507E5E" w14:textId="77777777" w:rsidR="007931DF" w:rsidRDefault="007931DF" w:rsidP="007931D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0CA9EC" w14:textId="77777777" w:rsid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DFB168" w14:textId="77777777" w:rsid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A5A133" w14:textId="77777777" w:rsidR="00FE5C3F" w:rsidRP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25E0C5" w14:textId="77777777" w:rsidR="00DA64DE" w:rsidRDefault="00DA64DE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To check if this path represents a file</w:t>
      </w:r>
      <w:r w:rsidR="00FE5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a 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7E2CA4BA" w14:textId="4F8A57C5" w:rsidR="00FE5C3F" w:rsidRPr="00FE5C3F" w:rsidRDefault="005E7CF2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</w:t>
      </w:r>
      <w:r w:rsidR="00FE5C3F" w:rsidRPr="00FE5C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_file</w:t>
      </w:r>
      <w:r w:rsidR="00FE5C3F" w:rsidRPr="00FE5C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FE5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="00FE5C3F" w:rsidRPr="00FE5C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s_dir</w:t>
      </w:r>
      <w:r w:rsidR="00FE5C3F" w:rsidRPr="00FE5C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FE5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s</w:t>
      </w:r>
    </w:p>
    <w:p w14:paraId="11B8787F" w14:textId="77777777"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5C3F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5C3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FE5C3F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file</w:t>
      </w:r>
    </w:p>
    <w:p w14:paraId="6CF35C9A" w14:textId="77777777"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5C3F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5C3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directory</w:t>
      </w:r>
    </w:p>
    <w:p w14:paraId="4F347030" w14:textId="77777777"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0BF2D" w14:textId="77777777"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is_file</w:t>
      </w:r>
      <w:proofErr w:type="spellEnd"/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14:paraId="6272DDBD" w14:textId="77777777"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14:paraId="6BB184EF" w14:textId="77777777" w:rsidR="00FE5C3F" w:rsidRP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445A689" w14:textId="77777777" w:rsidR="00DA64DE" w:rsidRDefault="00DA64DE" w:rsidP="00DA64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1283DA" w14:textId="77777777" w:rsidR="004C6A9C" w:rsidRDefault="004C6A9C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print the </w:t>
      </w:r>
      <w:r w:rsidRPr="003145A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nd part of the path</w:t>
      </w:r>
      <w:r w:rsidRPr="003145A9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BF0A0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145910DF" w14:textId="77777777"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0A0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0A0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BF0A01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E90A36" w14:textId="77777777"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0A0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0A0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39933C" w14:textId="77777777"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22190" w14:textId="77777777"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A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__init__.py</w:t>
      </w:r>
    </w:p>
    <w:p w14:paraId="195E7712" w14:textId="77777777"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A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ecommerce</w:t>
      </w:r>
    </w:p>
    <w:p w14:paraId="580AAB5B" w14:textId="77777777" w:rsidR="00BF0A01" w:rsidRPr="004C6A9C" w:rsidRDefault="00BF0A01" w:rsidP="004C6A9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C5C9648" w14:textId="77777777" w:rsidR="004C6A9C" w:rsidRDefault="004C6A9C" w:rsidP="00DA64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6FE01EC" w14:textId="77777777" w:rsidR="00423A6D" w:rsidRDefault="00423A6D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int the file name without the extension (</w:t>
      </w:r>
      <w:r w:rsidRPr="00423A6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te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99CBCAA" w14:textId="77777777" w:rsidR="00423A6D" w:rsidRDefault="00423A6D" w:rsidP="0042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A6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3A6D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3A6D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23A6D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423A6D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423A6D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FE7809" w14:textId="77777777" w:rsidR="00423A6D" w:rsidRPr="00423A6D" w:rsidRDefault="00423A6D" w:rsidP="0042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FC68A" w14:textId="77777777" w:rsidR="00423A6D" w:rsidRPr="00423A6D" w:rsidRDefault="00423A6D" w:rsidP="0042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A6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3A6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3A6D">
        <w:rPr>
          <w:rFonts w:ascii="Consolas" w:eastAsia="Times New Roman" w:hAnsi="Consolas" w:cs="Times New Roman"/>
          <w:color w:val="9CDCFE"/>
          <w:sz w:val="21"/>
          <w:szCs w:val="21"/>
        </w:rPr>
        <w:t>stem</w:t>
      </w:r>
      <w:proofErr w:type="spellEnd"/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__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__</w:t>
      </w:r>
    </w:p>
    <w:p w14:paraId="74806ABB" w14:textId="77777777" w:rsidR="00423A6D" w:rsidRPr="00423A6D" w:rsidRDefault="00423A6D" w:rsidP="00423A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8B7686" w14:textId="77777777" w:rsidR="00423A6D" w:rsidRPr="00B82F80" w:rsidRDefault="00B82F80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get the extension of the file (</w:t>
      </w:r>
      <w:r w:rsidRPr="00B82F8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uffi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A4EF6C7" w14:textId="77777777" w:rsidR="00575411" w:rsidRPr="00575411" w:rsidRDefault="00575411" w:rsidP="00575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41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541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541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575411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575411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575411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5E131F" w14:textId="77777777" w:rsidR="00575411" w:rsidRPr="00575411" w:rsidRDefault="00575411" w:rsidP="00575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07C82" w14:textId="77777777" w:rsidR="00575411" w:rsidRPr="00575411" w:rsidRDefault="00575411" w:rsidP="00575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41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541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411">
        <w:rPr>
          <w:rFonts w:ascii="Consolas" w:eastAsia="Times New Roman" w:hAnsi="Consolas" w:cs="Times New Roman"/>
          <w:color w:val="9CDCFE"/>
          <w:sz w:val="21"/>
          <w:szCs w:val="21"/>
        </w:rPr>
        <w:t>suffix</w:t>
      </w:r>
      <w:proofErr w:type="spellEnd"/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958DC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</w:p>
    <w:p w14:paraId="79853E98" w14:textId="77777777" w:rsidR="00575411" w:rsidRDefault="00575411" w:rsidP="00DA64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BF5657" w14:textId="77777777" w:rsidR="00DA64DE" w:rsidRDefault="004C6A9C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="003145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et the </w:t>
      </w:r>
      <w:r w:rsidR="003145A9" w:rsidRPr="003145A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first part of path</w:t>
      </w:r>
      <w:r w:rsidR="003145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3145A9" w:rsidRPr="003145A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rent</w:t>
      </w:r>
      <w:r w:rsidR="003145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52600AAA" w14:textId="77777777" w:rsidR="002E65DF" w:rsidRPr="002E65DF" w:rsidRDefault="002E65DF" w:rsidP="002E6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D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5DF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65D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2E65DF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2E65DF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2E65DF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860B67" w14:textId="77777777" w:rsidR="002E65DF" w:rsidRPr="002E65DF" w:rsidRDefault="002E65DF" w:rsidP="002E6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03A9F" w14:textId="77777777" w:rsidR="002E65DF" w:rsidRPr="002E65DF" w:rsidRDefault="002E65DF" w:rsidP="002E6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D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65D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65DF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ecommerce</w:t>
      </w:r>
    </w:p>
    <w:p w14:paraId="0A85B530" w14:textId="77777777" w:rsidR="002E65DF" w:rsidRDefault="002E65DF" w:rsidP="002E65D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684BA98" w14:textId="77777777" w:rsidR="00AB5081" w:rsidRDefault="00AB5081" w:rsidP="00AB508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50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Some real project Path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CF72FFC" w14:textId="77777777" w:rsidR="006A46E1" w:rsidRPr="00AB5081" w:rsidRDefault="00755DFB" w:rsidP="00AB508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A46E1" w:rsidRPr="00AB50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reate a new path based on the existing path but only change name and extension of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755DF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_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6A46E1" w:rsidRPr="00AB50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1F8BD6C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5DFB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5DFB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755DFB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87C136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with_name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5DFB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BFA73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93F2B5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ecommerce\File.txt</w:t>
      </w:r>
    </w:p>
    <w:p w14:paraId="35D2D6EE" w14:textId="77777777" w:rsidR="006A46E1" w:rsidRDefault="006A46E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8C45BE" w14:textId="77777777" w:rsidR="006A46E1" w:rsidRDefault="00755DFB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get the absolute value of the path (</w:t>
      </w:r>
      <w:r w:rsidRPr="00755DF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bsolu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:</w:t>
      </w:r>
    </w:p>
    <w:p w14:paraId="445C8FB2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5DFB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5DFB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755DFB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17B4E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with_name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5DFB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E4186F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8A1D8A" w14:textId="77777777"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absolute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39BE7FC" w14:textId="77777777" w:rsidR="00755DFB" w:rsidRDefault="00755DFB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F1F98DE" w14:textId="77777777" w:rsidR="00755DFB" w:rsidRDefault="00755DFB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:\Users\himanshu\Desktop\python-mosh\ecommerce\File.txt</w:t>
      </w:r>
    </w:p>
    <w:p w14:paraId="2A387330" w14:textId="77777777" w:rsidR="00E45ECF" w:rsidRDefault="00E45ECF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5ECF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is file is not present yet, it’s only representing the path.</w:t>
      </w:r>
    </w:p>
    <w:p w14:paraId="52A7B9B3" w14:textId="77777777" w:rsidR="00A67458" w:rsidRDefault="00A67458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8BE9E3" w14:textId="77777777" w:rsidR="00A67458" w:rsidRDefault="00A67458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745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a similar method to above method, but we use it to change the extension of the file.</w:t>
      </w:r>
    </w:p>
    <w:p w14:paraId="1D98657C" w14:textId="77777777"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773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0773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C07732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C07732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C07732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7A0C7A" w14:textId="77777777"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with_name</w:t>
      </w:r>
      <w:proofErr w:type="spell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773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D9AA2" w14:textId="77777777"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620B7F" w14:textId="77777777"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with_suffix</w:t>
      </w:r>
      <w:proofErr w:type="spell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773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C07732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r w:rsidRPr="00C077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ecommerce\File.py</w:t>
      </w:r>
    </w:p>
    <w:p w14:paraId="395FEE63" w14:textId="77777777" w:rsidR="00E45ECF" w:rsidRDefault="00E45ECF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0493158" w14:textId="77777777" w:rsidR="00D56DC1" w:rsidRDefault="00D56DC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Directori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2F6CD98" w14:textId="77777777" w:rsidR="00D56DC1" w:rsidRDefault="00D56DC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here we have a path object that represents a directory,</w:t>
      </w:r>
    </w:p>
    <w:p w14:paraId="513A04C7" w14:textId="77777777" w:rsidR="002B3B82" w:rsidRPr="002B3B82" w:rsidRDefault="002B3B82" w:rsidP="002B3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B8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3B82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3B8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3B8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14:paraId="39D627DA" w14:textId="77777777" w:rsidR="002B3B82" w:rsidRPr="002B3B82" w:rsidRDefault="002B3B82" w:rsidP="002B3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B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3B8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3B82">
        <w:rPr>
          <w:rFonts w:ascii="Consolas" w:eastAsia="Times New Roman" w:hAnsi="Consolas" w:cs="Times New Roman"/>
          <w:color w:val="CE9178"/>
          <w:sz w:val="21"/>
          <w:szCs w:val="21"/>
        </w:rPr>
        <w:t>"ecommerce"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C3B3B4" w14:textId="77777777" w:rsidR="002B3B82" w:rsidRPr="002B3B82" w:rsidRDefault="002B3B82" w:rsidP="002B3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B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3B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3B82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proofErr w:type="spellEnd"/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14:paraId="59D1F49A" w14:textId="77777777" w:rsidR="00D56DC1" w:rsidRDefault="00D56DC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6A1AD95" w14:textId="77777777" w:rsidR="002B3B82" w:rsidRDefault="001C56CD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C56C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 xml:space="preserve">A few useful methods 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hat we need to be aware 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38D0DB6" w14:textId="77777777"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see if this path exists    </w:t>
      </w:r>
    </w:p>
    <w:p w14:paraId="3553DE21" w14:textId="77777777"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mkdir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)        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create a directory</w:t>
      </w:r>
    </w:p>
    <w:p w14:paraId="6D7D57C0" w14:textId="77777777"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rmdir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)        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remove a directory</w:t>
      </w:r>
    </w:p>
    <w:p w14:paraId="7C9C50B1" w14:textId="77777777"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D4A">
        <w:rPr>
          <w:rFonts w:ascii="Consolas" w:eastAsia="Times New Roman" w:hAnsi="Consolas" w:cs="Times New Roman"/>
          <w:color w:val="CE9178"/>
          <w:sz w:val="21"/>
          <w:szCs w:val="21"/>
        </w:rPr>
        <w:t>"ecommerce2"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rename it</w:t>
      </w:r>
    </w:p>
    <w:p w14:paraId="13D07E87" w14:textId="77777777" w:rsidR="001C56CD" w:rsidRDefault="001C56CD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092CDFF" w14:textId="77777777" w:rsidR="005C4D4A" w:rsidRDefault="005C4D4A" w:rsidP="005C4D4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methods we will see in detail,</w:t>
      </w:r>
    </w:p>
    <w:p w14:paraId="5AF57804" w14:textId="77777777" w:rsidR="005C4D4A" w:rsidRDefault="005C4D4A" w:rsidP="005C4D4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60A1D21" w14:textId="77777777" w:rsidR="005C4D4A" w:rsidRDefault="00DC6353" w:rsidP="00BA524F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ethod </w:t>
      </w:r>
      <w:r w:rsidRPr="00DC635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o iterate over a 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DC635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terdir</w:t>
      </w:r>
      <w:r w:rsidRPr="00DC63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D0C2F24" w14:textId="77777777" w:rsidR="00DC6353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method we can get the list of files and directories in this path.</w:t>
      </w:r>
    </w:p>
    <w:p w14:paraId="77793BBC" w14:textId="77777777"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2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244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2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24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14:paraId="00F59C54" w14:textId="77777777"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AEDE6" w14:textId="77777777"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24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3224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2244">
        <w:rPr>
          <w:rFonts w:ascii="Consolas" w:eastAsia="Times New Roman" w:hAnsi="Consolas" w:cs="Times New Roman"/>
          <w:color w:val="CE9178"/>
          <w:sz w:val="21"/>
          <w:szCs w:val="21"/>
        </w:rPr>
        <w:t>"ecommerce"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570EA" w14:textId="77777777"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2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3224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2244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generator object </w:t>
      </w:r>
      <w:proofErr w:type="spellStart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Path.iterdir</w:t>
      </w:r>
      <w:proofErr w:type="spellEnd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0x00000209AD98ACE0&gt;</w:t>
      </w:r>
    </w:p>
    <w:p w14:paraId="67C99693" w14:textId="77777777" w:rsidR="00432244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A26FE0" w14:textId="77777777" w:rsidR="00EA7A37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 generator object. </w:t>
      </w:r>
      <w:r w:rsidRPr="000C178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A generator object as the name implies returns a new value every time we itera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61AAC27C" w14:textId="77777777" w:rsidR="00432244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hen we are </w:t>
      </w:r>
      <w:r w:rsidRPr="000C178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or</w:t>
      </w:r>
      <w:r w:rsidR="00EA7A37" w:rsidRPr="000C178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king with a large list of items</w:t>
      </w:r>
      <w:r w:rsidR="00EA7A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instead of storing all those items into memory, we use a generator object</w:t>
      </w:r>
      <w:r w:rsidR="000A1C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0A1C10" w:rsidRPr="000A1C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e it and get new value every time</w:t>
      </w:r>
      <w:r w:rsidR="000A1C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EA7A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8E40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cause it might be possible that our directory might consist of millions of files.</w:t>
      </w:r>
    </w:p>
    <w:p w14:paraId="6EF3EE47" w14:textId="77777777"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54EA">
        <w:rPr>
          <w:rFonts w:asciiTheme="majorHAnsi" w:eastAsiaTheme="majorEastAsia" w:hAnsiTheme="majorHAnsi" w:cstheme="majorBidi"/>
          <w:color w:val="FF0000"/>
          <w:sz w:val="36"/>
          <w:szCs w:val="36"/>
        </w:rPr>
        <w:t>Warn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ome files have been added into our directory, so now our ecommerce directory looks like this:</w:t>
      </w:r>
    </w:p>
    <w:p w14:paraId="1F0914D4" w14:textId="77777777"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54E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429DA8A" wp14:editId="34B1CFA1">
            <wp:extent cx="2305050" cy="1378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369" cy="14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C662" w14:textId="77777777" w:rsidR="00492DC8" w:rsidRDefault="00492D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2DC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Here is how we iterate over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3776E61" w14:textId="77777777" w:rsidR="00492DC8" w:rsidRPr="00492DC8" w:rsidRDefault="00492DC8" w:rsidP="00492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2DC8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DC8">
        <w:rPr>
          <w:rFonts w:ascii="Consolas" w:eastAsia="Times New Roman" w:hAnsi="Consolas" w:cs="Times New Roman"/>
          <w:color w:val="CE9178"/>
          <w:sz w:val="21"/>
          <w:szCs w:val="21"/>
        </w:rPr>
        <w:t>"ecommerce"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D22B5E" w14:textId="77777777" w:rsidR="00492DC8" w:rsidRPr="00492DC8" w:rsidRDefault="00492DC8" w:rsidP="00492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D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DC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2DC8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4D6B4D5" w14:textId="77777777" w:rsidR="00492DC8" w:rsidRPr="00492DC8" w:rsidRDefault="00492DC8" w:rsidP="00492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D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E3F046" w14:textId="77777777" w:rsidR="00EA7A37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54E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47711C1" wp14:editId="06F0F0C8">
            <wp:extent cx="2638793" cy="118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7D4E" w14:textId="77777777" w:rsidR="00492DC8" w:rsidRDefault="00492D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</w:t>
      </w:r>
      <w:r w:rsidR="004A54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an see two files and 3 directories in ecommerce directory. We can say this method returns both the files and directories.</w:t>
      </w:r>
    </w:p>
    <w:p w14:paraId="4624E4F0" w14:textId="77777777"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06FAF98" w14:textId="77777777" w:rsidR="00482527" w:rsidRDefault="0048252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do not have a million files in our directory then instead we can convert this generator to a list using list comprehension.</w:t>
      </w:r>
    </w:p>
    <w:p w14:paraId="27B01CFB" w14:textId="77777777" w:rsidR="00E1684F" w:rsidRDefault="00E1684F" w:rsidP="00E16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8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1684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8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84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84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684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684F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()])</w:t>
      </w:r>
    </w:p>
    <w:p w14:paraId="2A549CF4" w14:textId="77777777" w:rsidR="00E1684F" w:rsidRPr="00E1684F" w:rsidRDefault="00E1684F" w:rsidP="00E16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61955" w14:textId="77777777" w:rsidR="00E1684F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9D67970" w14:textId="77777777" w:rsidR="00E1684F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684F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3FDBA4B" w14:textId="77777777" w:rsidR="00482527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684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451F010" wp14:editId="367373A0">
            <wp:extent cx="10916816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4119" cy="5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ABB6" w14:textId="77777777"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281E24" w14:textId="77777777" w:rsidR="004A54EA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n array of WindowsPath objects. The Path class we imported on the top is the base class for two different classes’ viz. </w:t>
      </w:r>
      <w:r w:rsidRPr="00A6193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osixPath</w:t>
      </w:r>
      <w:r w:rsidRPr="00A61931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A6193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indowsPa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B190753" w14:textId="77777777" w:rsidR="004A54EA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193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osix</w:t>
      </w:r>
      <w:r w:rsidRPr="00A61931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the standard use in UNIX like operating systems</w:t>
      </w:r>
    </w:p>
    <w:p w14:paraId="2A3AB021" w14:textId="77777777" w:rsidR="00E1684F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83A593" w14:textId="77777777" w:rsidR="00492DC8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ext, if we want to see only directories we can apply a filter in our list comprehension</w:t>
      </w:r>
      <w:r w:rsidR="005F17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5F1752" w:rsidRPr="005F175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s_dir</w:t>
      </w:r>
      <w:r w:rsidR="005F1752" w:rsidRPr="005F175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5F17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D73CC19" w14:textId="77777777" w:rsidR="005F1752" w:rsidRDefault="005F1752" w:rsidP="005F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175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7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75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1752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F17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1752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proofErr w:type="spellEnd"/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()])</w:t>
      </w:r>
    </w:p>
    <w:p w14:paraId="3E69B0CD" w14:textId="77777777" w:rsidR="005F1752" w:rsidRPr="005F1752" w:rsidRDefault="005F1752" w:rsidP="005F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B07A84" w14:textId="77777777" w:rsidR="00E1684F" w:rsidRDefault="005F175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1752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859162F" w14:textId="77777777" w:rsidR="00492DC8" w:rsidRDefault="005F175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175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627847D" wp14:editId="35126E33">
            <wp:extent cx="7055783" cy="374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0121" cy="3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936" w14:textId="77777777" w:rsidR="005F1752" w:rsidRDefault="007B339C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only see three directories.</w:t>
      </w:r>
    </w:p>
    <w:p w14:paraId="636371D0" w14:textId="77777777" w:rsidR="007B339C" w:rsidRDefault="007B339C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12376A" w14:textId="77777777" w:rsidR="007B339C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AB67D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terdi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is very useful to get the list of files and directories in path but it has two </w:t>
      </w:r>
      <w:r w:rsidRPr="00AB67DF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>limit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AE4CB34" w14:textId="77777777" w:rsidR="00AB67DF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67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not search by a pattern.</w:t>
      </w:r>
    </w:p>
    <w:p w14:paraId="465460BC" w14:textId="77777777" w:rsidR="00AB67DF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67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 does not search recursively.</w:t>
      </w:r>
    </w:p>
    <w:p w14:paraId="2E0FD3C8" w14:textId="77777777" w:rsidR="00AB67DF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03C5E13" w14:textId="77777777" w:rsidR="00AB67DF" w:rsidRDefault="00A6193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or these scenarios we use a different method called </w:t>
      </w:r>
      <w:r w:rsidRPr="00A6193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glo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6F1BE25" w14:textId="77777777" w:rsidR="004739E9" w:rsidRDefault="004739E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</w:t>
      </w:r>
      <w:r w:rsidR="00E565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an search for all the files with </w:t>
      </w:r>
      <w:r w:rsidRPr="00E5655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.py</w:t>
      </w:r>
      <w:r w:rsidRPr="00E5655D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tension using a pattern</w:t>
      </w:r>
      <w:r w:rsidR="006625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this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318509B" w14:textId="77777777" w:rsidR="004739E9" w:rsidRPr="004739E9" w:rsidRDefault="004739E9" w:rsidP="0047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9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9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39E9">
        <w:rPr>
          <w:rFonts w:ascii="Consolas" w:eastAsia="Times New Roman" w:hAnsi="Consolas" w:cs="Times New Roman"/>
          <w:color w:val="DCDCAA"/>
          <w:sz w:val="21"/>
          <w:szCs w:val="21"/>
        </w:rPr>
        <w:t>glob</w:t>
      </w:r>
      <w:proofErr w:type="spell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9E9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4739E9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r w:rsidRPr="004739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66D928DE" w14:textId="77777777" w:rsidR="004739E9" w:rsidRPr="004739E9" w:rsidRDefault="004739E9" w:rsidP="0047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9E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4739E9">
        <w:t xml:space="preserve"> 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WindowsPath</w:t>
      </w:r>
      <w:proofErr w:type="spell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ecommerce/__init__.py')]   </w:t>
      </w:r>
    </w:p>
    <w:p w14:paraId="3401AF54" w14:textId="77777777" w:rsidR="00A61931" w:rsidRDefault="00A6193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B00BD2" w14:textId="77777777" w:rsidR="0042127D" w:rsidRDefault="0042127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earch </w:t>
      </w:r>
      <w:r w:rsidR="00322F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.py file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cursively,</w:t>
      </w:r>
      <w:r w:rsidR="00322F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 </w:t>
      </w:r>
      <w:r w:rsidR="00322F9E" w:rsidRPr="00322F9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glob</w:t>
      </w:r>
      <w:r w:rsidR="00322F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</w:t>
      </w:r>
    </w:p>
    <w:p w14:paraId="5FC25D1D" w14:textId="77777777" w:rsidR="00097640" w:rsidRPr="00097640" w:rsidRDefault="00097640" w:rsidP="0009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6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64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640">
        <w:rPr>
          <w:rFonts w:ascii="Consolas" w:eastAsia="Times New Roman" w:hAnsi="Consolas" w:cs="Times New Roman"/>
          <w:color w:val="DCDCAA"/>
          <w:sz w:val="21"/>
          <w:szCs w:val="21"/>
        </w:rPr>
        <w:t>rglob</w:t>
      </w:r>
      <w:proofErr w:type="spellEnd"/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7640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097640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r w:rsidRPr="0009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E7B1BF8" w14:textId="77777777" w:rsidR="00097640" w:rsidRPr="00097640" w:rsidRDefault="00097640" w:rsidP="0009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6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ECCB4B" w14:textId="77777777" w:rsidR="00B55D8D" w:rsidRDefault="00B55D8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5D8D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7E3FB9AF" w14:textId="77777777" w:rsidR="0042127D" w:rsidRDefault="00B55D8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5D8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F1A7C9C" wp14:editId="562B3D98">
            <wp:extent cx="9947975" cy="50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6995" cy="5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6CAD" w14:textId="77777777" w:rsidR="00B55D8D" w:rsidRDefault="00B55D8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all .py files in ecommerce directory and its children.</w:t>
      </w:r>
    </w:p>
    <w:p w14:paraId="7D2D1DA8" w14:textId="77777777" w:rsidR="00B55D8D" w:rsidRDefault="00D445B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6D7BD20" w14:textId="77777777" w:rsidR="00D445BF" w:rsidRDefault="00D445B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lecture we will learn about the useful methods to work with files.</w:t>
      </w:r>
    </w:p>
    <w:p w14:paraId="5D7F61A5" w14:textId="77777777" w:rsidR="005073A9" w:rsidRPr="005073A9" w:rsidRDefault="005073A9" w:rsidP="0050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3A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3A9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3A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3A9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14:paraId="7AD1DBCB" w14:textId="77777777" w:rsidR="005073A9" w:rsidRPr="005073A9" w:rsidRDefault="005073A9" w:rsidP="0050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E9E751" w14:textId="77777777" w:rsidR="005073A9" w:rsidRPr="005073A9" w:rsidRDefault="005073A9" w:rsidP="0050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3A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73A9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73A9">
        <w:rPr>
          <w:rFonts w:ascii="Consolas" w:eastAsia="Times New Roman" w:hAnsi="Consolas" w:cs="Times New Roman"/>
          <w:color w:val="CE9178"/>
          <w:sz w:val="21"/>
          <w:szCs w:val="21"/>
        </w:rPr>
        <w:t>"ecommerce/__init__.py"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BEFE9" w14:textId="77777777" w:rsidR="00D445BF" w:rsidRDefault="00D445B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0F7D30" w14:textId="77777777"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here we have a pat</w:t>
      </w:r>
      <w:r w:rsidR="006E65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 object that references a file and it has a couple of useful methods.</w:t>
      </w:r>
    </w:p>
    <w:p w14:paraId="4A424F1D" w14:textId="77777777"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># Check whether this file exists</w:t>
      </w:r>
    </w:p>
    <w:p w14:paraId="6CE1D99C" w14:textId="77777777"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BE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))  </w:t>
      </w:r>
      <w:r w:rsidRPr="00AF4BE3">
        <w:rPr>
          <w:rFonts w:ascii="Consolas" w:eastAsia="Times New Roman" w:hAnsi="Consolas" w:cs="Times New Roman"/>
          <w:color w:val="6A9955"/>
          <w:sz w:val="21"/>
          <w:szCs w:val="21"/>
        </w:rPr>
        <w:t># True</w:t>
      </w:r>
    </w:p>
    <w:p w14:paraId="2F662551" w14:textId="77777777" w:rsidR="00AF4BE3" w:rsidRPr="00AF4BE3" w:rsidRDefault="00AF4BE3" w:rsidP="00AF4B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B260C6" w14:textId="77777777"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># To rename the file</w:t>
      </w:r>
    </w:p>
    <w:p w14:paraId="62378FA7" w14:textId="77777777"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4BE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proofErr w:type="spellEnd"/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BE3">
        <w:rPr>
          <w:rFonts w:ascii="Consolas" w:eastAsia="Times New Roman" w:hAnsi="Consolas" w:cs="Times New Roman"/>
          <w:color w:val="CE9178"/>
          <w:sz w:val="21"/>
          <w:szCs w:val="21"/>
        </w:rPr>
        <w:t>"init.txt"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8EE019" w14:textId="77777777" w:rsidR="00AF4BE3" w:rsidRPr="00AF4BE3" w:rsidRDefault="00AF4BE3" w:rsidP="00AF4B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7DE2B" w14:textId="77777777"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># To delete the file</w:t>
      </w:r>
    </w:p>
    <w:p w14:paraId="36531594" w14:textId="77777777"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4BE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unlink</w:t>
      </w:r>
      <w:proofErr w:type="spellEnd"/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6F8F48" w14:textId="77777777"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D87FB1" w14:textId="77777777" w:rsidR="006E6541" w:rsidRDefault="006E654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nother important method here called </w:t>
      </w:r>
      <w:r w:rsidRPr="006E6541">
        <w:rPr>
          <w:rFonts w:asciiTheme="majorHAnsi" w:eastAsiaTheme="majorEastAsia" w:hAnsiTheme="majorHAnsi" w:cstheme="majorBidi"/>
          <w:color w:val="00B0F0"/>
          <w:sz w:val="36"/>
          <w:szCs w:val="36"/>
        </w:rPr>
        <w:t>st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2A78E87" w14:textId="77777777"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6E654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t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</w:t>
      </w:r>
      <w:r w:rsidRPr="00481C4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turns information about this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5113BA17" w14:textId="77777777" w:rsidR="006E6541" w:rsidRDefault="006E6541" w:rsidP="006E6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65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65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E654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E65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6541">
        <w:rPr>
          <w:rFonts w:ascii="Consolas" w:eastAsia="Times New Roman" w:hAnsi="Consolas" w:cs="Times New Roman"/>
          <w:color w:val="DCDCAA"/>
          <w:sz w:val="21"/>
          <w:szCs w:val="21"/>
        </w:rPr>
        <w:t>stat</w:t>
      </w:r>
      <w:proofErr w:type="spellEnd"/>
      <w:r w:rsidRPr="006E654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CD6F784" w14:textId="77777777" w:rsidR="006E6541" w:rsidRPr="006E6541" w:rsidRDefault="006E6541" w:rsidP="006E6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28A1F" w14:textId="77777777"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6D9BB2D" w14:textId="77777777"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 stat result object with </w:t>
      </w:r>
      <w:r w:rsidR="00353EC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 usefu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ttributes.</w:t>
      </w:r>
    </w:p>
    <w:p w14:paraId="79EE871C" w14:textId="77777777" w:rsidR="005073A9" w:rsidRDefault="006E654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654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E6D0A7" wp14:editId="58DF67BD">
            <wp:extent cx="8769457" cy="420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91738" cy="5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2E3D" w14:textId="77777777" w:rsidR="000318D5" w:rsidRDefault="000318D5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 </w:t>
      </w:r>
      <w:r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st_siz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rns size of this file in bytes, </w:t>
      </w:r>
      <w:r w:rsidR="006715A0"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t_atime</w:t>
      </w:r>
      <w:r w:rsidR="006715A0" w:rsidRPr="006715A0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ives last access time, </w:t>
      </w:r>
      <w:r w:rsidR="006715A0"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t_mtime</w:t>
      </w:r>
      <w:r w:rsidR="006715A0" w:rsidRPr="006715A0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turns last modified time and </w:t>
      </w:r>
      <w:r w:rsidR="006715A0"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t_ctime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ives time of creation.</w:t>
      </w:r>
    </w:p>
    <w:p w14:paraId="0A74B7C0" w14:textId="77777777" w:rsidR="006715A0" w:rsidRDefault="006715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715A0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 time values are in second after epic which is starting time of computer (which is platform dependent). For example on UNIX systems the epic time is January 1</w:t>
      </w:r>
      <w:r w:rsidRP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vertAlign w:val="superscript"/>
        </w:rPr>
        <w:t>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1970.</w:t>
      </w:r>
    </w:p>
    <w:p w14:paraId="3AB9EF35" w14:textId="77777777" w:rsidR="006715A0" w:rsidRDefault="0016610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o convert this into human readable time. We need to import </w:t>
      </w:r>
      <w:r w:rsidRPr="0016610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ti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from </w:t>
      </w:r>
      <w:r w:rsidRPr="0016610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ime</w:t>
      </w:r>
      <w:r w:rsidRPr="0016610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.</w:t>
      </w:r>
    </w:p>
    <w:p w14:paraId="0A1A8F69" w14:textId="77777777" w:rsidR="00D96CED" w:rsidRPr="00D96CED" w:rsidRDefault="00D96CED" w:rsidP="00D96C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6C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6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CED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D96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C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96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CED">
        <w:rPr>
          <w:rFonts w:ascii="Consolas" w:eastAsia="Times New Roman" w:hAnsi="Consolas" w:cs="Times New Roman"/>
          <w:color w:val="DCDCAA"/>
          <w:sz w:val="21"/>
          <w:szCs w:val="21"/>
        </w:rPr>
        <w:t>ctime</w:t>
      </w:r>
    </w:p>
    <w:p w14:paraId="37FC69BD" w14:textId="77777777" w:rsidR="00D96CED" w:rsidRDefault="00D96CED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69715325" w14:textId="77777777" w:rsidR="00D14295" w:rsidRDefault="00D14295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29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4295">
        <w:rPr>
          <w:rFonts w:ascii="Consolas" w:eastAsia="Times New Roman" w:hAnsi="Consolas" w:cs="Times New Roman"/>
          <w:color w:val="DCDCAA"/>
          <w:sz w:val="21"/>
          <w:szCs w:val="21"/>
        </w:rPr>
        <w:t>ctime</w:t>
      </w:r>
      <w:proofErr w:type="spellEnd"/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429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4295">
        <w:rPr>
          <w:rFonts w:ascii="Consolas" w:eastAsia="Times New Roman" w:hAnsi="Consolas" w:cs="Times New Roman"/>
          <w:color w:val="DCDCAA"/>
          <w:sz w:val="21"/>
          <w:szCs w:val="21"/>
        </w:rPr>
        <w:t>stat</w:t>
      </w:r>
      <w:proofErr w:type="spellEnd"/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14295">
        <w:rPr>
          <w:rFonts w:ascii="Consolas" w:eastAsia="Times New Roman" w:hAnsi="Consolas" w:cs="Times New Roman"/>
          <w:color w:val="9CDCFE"/>
          <w:sz w:val="21"/>
          <w:szCs w:val="21"/>
        </w:rPr>
        <w:t>st_ctime</w:t>
      </w:r>
      <w:proofErr w:type="spellEnd"/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8FAA54" w14:textId="77777777" w:rsidR="00D14295" w:rsidRDefault="00D14295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623F9" w14:textId="77777777" w:rsidR="00CD6188" w:rsidRPr="00D14295" w:rsidRDefault="00787161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r w:rsidR="00CD6188" w:rsidRPr="00CD6188">
        <w:rPr>
          <w:rFonts w:ascii="Consolas" w:eastAsia="Times New Roman" w:hAnsi="Consolas" w:cs="Times New Roman"/>
          <w:color w:val="D4D4D4"/>
          <w:sz w:val="21"/>
          <w:szCs w:val="21"/>
        </w:rPr>
        <w:t>Thu Jul 13 20:56:31 2023</w:t>
      </w:r>
    </w:p>
    <w:p w14:paraId="621EB78F" w14:textId="77777777" w:rsidR="0064643C" w:rsidRDefault="0064643C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74DA51" w14:textId="77777777" w:rsidR="00481C4E" w:rsidRDefault="00481C4E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E82872" w14:textId="77777777" w:rsidR="00481C4E" w:rsidRDefault="00481C4E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lso have some </w:t>
      </w:r>
      <w:r w:rsidRPr="00481C4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ethods to read data from the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5648124" w14:textId="77777777" w:rsidR="00481C4E" w:rsidRDefault="00804D5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04D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804D5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ad_bytes</w:t>
      </w:r>
      <w:proofErr w:type="spellEnd"/>
      <w:r w:rsidRPr="00804D5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</w:p>
    <w:p w14:paraId="2BBB3937" w14:textId="77777777" w:rsidR="00804D50" w:rsidRDefault="00882F85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returns content of the file as a bytes object for representing binary data.</w:t>
      </w:r>
    </w:p>
    <w:p w14:paraId="488EC5A0" w14:textId="77777777" w:rsidR="00804D50" w:rsidRDefault="00804D50" w:rsidP="00804D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D5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04D5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4D50">
        <w:rPr>
          <w:rFonts w:ascii="Consolas" w:eastAsia="Times New Roman" w:hAnsi="Consolas" w:cs="Times New Roman"/>
          <w:color w:val="DCDCAA"/>
          <w:sz w:val="21"/>
          <w:szCs w:val="21"/>
        </w:rPr>
        <w:t>read_bytes</w:t>
      </w:r>
      <w:proofErr w:type="spellEnd"/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8407261" w14:textId="77777777" w:rsidR="00804D50" w:rsidRDefault="00804D50" w:rsidP="00804D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0B241" w14:textId="77777777" w:rsidR="00804D50" w:rsidRPr="00804D50" w:rsidRDefault="00804D50" w:rsidP="00804D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 </w:t>
      </w:r>
      <w:proofErr w:type="spellStart"/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b'print</w:t>
      </w:r>
      <w:proofErr w:type="spellEnd"/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("ecommerce initialized")\r\n'</w:t>
      </w:r>
    </w:p>
    <w:p w14:paraId="3D73383D" w14:textId="77777777" w:rsidR="00804D50" w:rsidRDefault="00804D5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84140B9" w14:textId="77777777" w:rsidR="00A60B80" w:rsidRDefault="00A60B8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5CB466" w14:textId="77777777" w:rsidR="00A60B80" w:rsidRDefault="00A60B8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0B8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804D5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ad_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ext</w:t>
      </w:r>
      <w:proofErr w:type="spellEnd"/>
      <w:r w:rsidRPr="00804D5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</w:p>
    <w:p w14:paraId="618199EC" w14:textId="77777777" w:rsidR="00056325" w:rsidRDefault="00056325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s the content of the file as a string.</w:t>
      </w:r>
    </w:p>
    <w:p w14:paraId="43FAF004" w14:textId="77777777" w:rsidR="00056325" w:rsidRDefault="00056325" w:rsidP="00056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632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5632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6325">
        <w:rPr>
          <w:rFonts w:ascii="Consolas" w:eastAsia="Times New Roman" w:hAnsi="Consolas" w:cs="Times New Roman"/>
          <w:color w:val="DCDCAA"/>
          <w:sz w:val="21"/>
          <w:szCs w:val="21"/>
        </w:rPr>
        <w:t>read_text</w:t>
      </w:r>
      <w:proofErr w:type="spellEnd"/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CD697E8" w14:textId="77777777" w:rsidR="00056325" w:rsidRDefault="00056325" w:rsidP="00056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E5994" w14:textId="77777777" w:rsidR="00056325" w:rsidRPr="00056325" w:rsidRDefault="00056325" w:rsidP="00056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print("ecommerce initialized")</w:t>
      </w:r>
    </w:p>
    <w:p w14:paraId="330F4262" w14:textId="77777777" w:rsidR="005D60FA" w:rsidRDefault="005D60F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B72653E" w14:textId="77777777" w:rsidR="008E1B89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EA2EBD8" w14:textId="77777777" w:rsidR="005D60FA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E1B89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5D60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ing </w:t>
      </w:r>
      <w:proofErr w:type="spellStart"/>
      <w:r w:rsidRPr="008E1B8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ad_text</w:t>
      </w:r>
      <w:proofErr w:type="spellEnd"/>
      <w:r w:rsidR="005D60FA" w:rsidRPr="008E1B8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5D60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nction is easier then built in open function we used earlier. </w:t>
      </w:r>
    </w:p>
    <w:p w14:paraId="6B3E7BBB" w14:textId="77777777" w:rsidR="005D60FA" w:rsidRDefault="005D60F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with open function we have to specify the </w:t>
      </w:r>
      <w:r w:rsidRPr="008E1B8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ile 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8E1B8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de</w:t>
      </w:r>
      <w:r w:rsidR="008E1B8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5D60F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 to handle opening and closing of the </w:t>
      </w:r>
      <w:r w:rsidR="00497DC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e.</w:t>
      </w:r>
    </w:p>
    <w:p w14:paraId="571DB2F6" w14:textId="77777777" w:rsidR="00497DC0" w:rsidRPr="00497DC0" w:rsidRDefault="00497DC0" w:rsidP="0049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7DC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7DC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7DC0">
        <w:rPr>
          <w:rFonts w:ascii="Consolas" w:eastAsia="Times New Roman" w:hAnsi="Consolas" w:cs="Times New Roman"/>
          <w:color w:val="CE9178"/>
          <w:sz w:val="21"/>
          <w:szCs w:val="21"/>
        </w:rPr>
        <w:t>"__init__.py"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7DC0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97DC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7DC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# tedious as compared t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ad_tex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67754A" w14:textId="77777777" w:rsidR="00497DC0" w:rsidRPr="00497DC0" w:rsidRDefault="00497DC0" w:rsidP="0049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>    ...</w:t>
      </w:r>
    </w:p>
    <w:p w14:paraId="010B5D45" w14:textId="77777777" w:rsidR="008E1B89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C05DB30" w14:textId="77777777" w:rsidR="008E1B89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when we us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ad_tex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all the magic happens in the background and we no longer have to worry about opening and closing the file</w:t>
      </w:r>
      <w:r w:rsidR="000C37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7B67FFA" w14:textId="77777777" w:rsidR="000C3791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58805C" w14:textId="77777777" w:rsidR="000C3791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 to these methods we also have</w:t>
      </w:r>
    </w:p>
    <w:p w14:paraId="71412641" w14:textId="77777777" w:rsidR="000C3791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37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0C379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rite_text</w:t>
      </w:r>
      <w:proofErr w:type="spellEnd"/>
    </w:p>
    <w:p w14:paraId="6B658DD6" w14:textId="77777777" w:rsidR="000C3791" w:rsidRPr="00406B86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0C37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406B8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rite_bytes</w:t>
      </w:r>
      <w:proofErr w:type="spellEnd"/>
      <w:r w:rsidRPr="00406B8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</w:p>
    <w:p w14:paraId="31FF3F42" w14:textId="77777777" w:rsidR="00406B86" w:rsidRDefault="00406B8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2A8BD6" w14:textId="77777777" w:rsidR="00406B86" w:rsidRDefault="00406B8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ith this path object, we can do all kinds of operation on a file. However when it comes to copying a file, this path object is not the ideal way.</w:t>
      </w:r>
    </w:p>
    <w:p w14:paraId="034367D0" w14:textId="77777777" w:rsidR="00406B86" w:rsidRDefault="00C44F1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example,</w:t>
      </w:r>
    </w:p>
    <w:p w14:paraId="4BF24C96" w14:textId="77777777" w:rsidR="00C44F18" w:rsidRPr="00C44F18" w:rsidRDefault="00C44F18" w:rsidP="00C44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F1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4F18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4F18">
        <w:rPr>
          <w:rFonts w:ascii="Consolas" w:eastAsia="Times New Roman" w:hAnsi="Consolas" w:cs="Times New Roman"/>
          <w:color w:val="CE9178"/>
          <w:sz w:val="21"/>
          <w:szCs w:val="21"/>
        </w:rPr>
        <w:t>"ecommerce/__init__.py"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70EEE9" w14:textId="77777777" w:rsidR="00C44F18" w:rsidRPr="00C44F18" w:rsidRDefault="00C44F18" w:rsidP="00C44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F1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4F18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44F18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4F18">
        <w:rPr>
          <w:rFonts w:ascii="Consolas" w:eastAsia="Times New Roman" w:hAnsi="Consolas" w:cs="Times New Roman"/>
          <w:color w:val="CE9178"/>
          <w:sz w:val="21"/>
          <w:szCs w:val="21"/>
        </w:rPr>
        <w:t>"__init__.py"</w:t>
      </w:r>
    </w:p>
    <w:p w14:paraId="6C8A3802" w14:textId="77777777" w:rsidR="00406B86" w:rsidRDefault="00C44F1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ant to copy the file from ecommerce directory (</w:t>
      </w:r>
      <w:r w:rsidRPr="00C44F1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our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to file in the current directory (</w:t>
      </w:r>
      <w:r w:rsidRPr="00C44F1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arg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D939CFD" w14:textId="77777777" w:rsidR="00C44F18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53597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Using path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72FA5DEA" w14:textId="77777777" w:rsidR="00653597" w:rsidRDefault="00653597" w:rsidP="00653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359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3597">
        <w:rPr>
          <w:rFonts w:ascii="Consolas" w:eastAsia="Times New Roman" w:hAnsi="Consolas" w:cs="Times New Roman"/>
          <w:color w:val="DCDCAA"/>
          <w:sz w:val="21"/>
          <w:szCs w:val="21"/>
        </w:rPr>
        <w:t>write_text</w:t>
      </w:r>
      <w:proofErr w:type="spellEnd"/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53597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3597">
        <w:rPr>
          <w:rFonts w:ascii="Consolas" w:eastAsia="Times New Roman" w:hAnsi="Consolas" w:cs="Times New Roman"/>
          <w:color w:val="DCDCAA"/>
          <w:sz w:val="21"/>
          <w:szCs w:val="21"/>
        </w:rPr>
        <w:t>read_text</w:t>
      </w:r>
      <w:proofErr w:type="spellEnd"/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9F1C934" w14:textId="77777777" w:rsidR="00653597" w:rsidRDefault="00653597" w:rsidP="00653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098A6" w14:textId="77777777" w:rsidR="00653597" w:rsidRPr="00653597" w:rsidRDefault="00192271" w:rsidP="00653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First read the file from source then write it into target (seems tedious)</w:t>
      </w:r>
    </w:p>
    <w:p w14:paraId="46ACDA17" w14:textId="77777777" w:rsidR="00653597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3790A0" w14:textId="77777777" w:rsidR="00653597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C267D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lastRenderedPageBreak/>
        <w:t>Using shutil modu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9C26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9C267D" w:rsidRPr="009C267D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better approach</w:t>
      </w:r>
      <w:r w:rsidR="009C26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1EB43606" w14:textId="77777777"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F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shutil</w:t>
      </w:r>
    </w:p>
    <w:p w14:paraId="02894D3D" w14:textId="77777777"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4D475" w14:textId="77777777"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F7D">
        <w:rPr>
          <w:rFonts w:ascii="Consolas" w:eastAsia="Times New Roman" w:hAnsi="Consolas" w:cs="Times New Roman"/>
          <w:color w:val="CE9178"/>
          <w:sz w:val="21"/>
          <w:szCs w:val="21"/>
        </w:rPr>
        <w:t>"ecommerce/__init__.py"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37684A" w14:textId="77777777"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E5F7D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F7D">
        <w:rPr>
          <w:rFonts w:ascii="Consolas" w:eastAsia="Times New Roman" w:hAnsi="Consolas" w:cs="Times New Roman"/>
          <w:color w:val="CE9178"/>
          <w:sz w:val="21"/>
          <w:szCs w:val="21"/>
        </w:rPr>
        <w:t>"__init__.py"</w:t>
      </w:r>
    </w:p>
    <w:p w14:paraId="0BA8E349" w14:textId="77777777"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4197F" w14:textId="77777777"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shutil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5F7D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proofErr w:type="spellEnd"/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0D6434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B5647">
        <w:rPr>
          <w:rFonts w:ascii="Consolas" w:eastAsia="Times New Roman" w:hAnsi="Consolas" w:cs="Times New Roman"/>
          <w:color w:val="D4D4D4"/>
          <w:sz w:val="21"/>
          <w:szCs w:val="21"/>
        </w:rPr>
        <w:t># cleaner and easier approach</w:t>
      </w:r>
      <w:r w:rsidR="000D64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n path object</w:t>
      </w:r>
    </w:p>
    <w:p w14:paraId="28F2FCE6" w14:textId="77777777" w:rsidR="00653597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DCBC47" w14:textId="77777777" w:rsidR="00D566A2" w:rsidRDefault="00D566A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B2FB687" w14:textId="77777777" w:rsidR="00D566A2" w:rsidRDefault="00D566A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Zip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07A1E80" w14:textId="77777777" w:rsidR="00613EA1" w:rsidRDefault="00613EA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7F0FCF4" w14:textId="77777777" w:rsidR="00613EA1" w:rsidRDefault="00613EA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24D80F" w14:textId="77777777" w:rsidR="00613EA1" w:rsidRDefault="00613EA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8192DD" w14:textId="77777777"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CSV</w:t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0EBF2D6" w14:textId="77777777"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CSV files, CSV stands for comma separated value and it looks like a simplified spread sheet stored as a plain text file.</w:t>
      </w:r>
    </w:p>
    <w:p w14:paraId="56CFF1AE" w14:textId="77777777"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working with CSV files import </w:t>
      </w:r>
      <w:r w:rsidRPr="00A7656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sv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 and to create a file use </w:t>
      </w:r>
      <w:r w:rsidR="00493A09" w:rsidRPr="00493A0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pen</w:t>
      </w:r>
      <w:r w:rsidR="00493A09" w:rsidRPr="00493A0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nction by using </w:t>
      </w:r>
      <w:r w:rsidR="00493A09" w:rsidRPr="00493A0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with 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atement (</w:t>
      </w:r>
      <w:r w:rsidR="00493A09" w:rsidRPr="00493A09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better approach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0277764F" w14:textId="77777777"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025CDD" w14:textId="77777777" w:rsidR="00961E89" w:rsidRPr="00961E89" w:rsidRDefault="00961E89" w:rsidP="00961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E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E89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</w:p>
    <w:p w14:paraId="41B14B8D" w14:textId="77777777" w:rsidR="00961E89" w:rsidRPr="00961E89" w:rsidRDefault="00961E89" w:rsidP="00961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AC32B8" w14:textId="77777777" w:rsidR="00961E89" w:rsidRPr="00961E89" w:rsidRDefault="00961E89" w:rsidP="00961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E89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E8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data.csv"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"w</w:t>
      </w:r>
      <w:proofErr w:type="spellEnd"/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1E8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E8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# use “w” to write into a file</w:t>
      </w:r>
    </w:p>
    <w:p w14:paraId="6E229628" w14:textId="77777777"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E76A27" w14:textId="77777777" w:rsidR="00613EA1" w:rsidRDefault="00B5361D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r w:rsidR="000C1A00" w:rsidRPr="00B5361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sv</w:t>
      </w:r>
      <w:r w:rsidR="000C1A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 has a method for creating </w:t>
      </w:r>
      <w:r w:rsidR="000C1A00" w:rsidRPr="00B5361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sv writer</w:t>
      </w:r>
      <w:r w:rsidR="000C1A00" w:rsidRPr="00B5361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0C1A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which we pass our file object.</w:t>
      </w:r>
    </w:p>
    <w:p w14:paraId="2BE02A1E" w14:textId="77777777" w:rsidR="00871659" w:rsidRPr="00871659" w:rsidRDefault="00871659" w:rsidP="0087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59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65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659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659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7165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65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BC9378" w14:textId="77777777" w:rsidR="00871659" w:rsidRPr="00871659" w:rsidRDefault="00871659" w:rsidP="0087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1659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71659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1659">
        <w:rPr>
          <w:rFonts w:ascii="Consolas" w:eastAsia="Times New Roman" w:hAnsi="Consolas" w:cs="Times New Roman"/>
          <w:color w:val="DCDCAA"/>
          <w:sz w:val="21"/>
          <w:szCs w:val="21"/>
        </w:rPr>
        <w:t>writer</w:t>
      </w:r>
      <w:proofErr w:type="spellEnd"/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65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242E0" w14:textId="77777777" w:rsidR="000C1A00" w:rsidRDefault="00DF754C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754C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 w:rsidR="00B076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value passed to </w:t>
      </w:r>
      <w:r w:rsidR="00B0766B" w:rsidRPr="00B0766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ri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076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etho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as to be a file object not a path t</w:t>
      </w:r>
      <w:r w:rsidR="00B076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 file, so cannot use Path module here.</w:t>
      </w:r>
    </w:p>
    <w:p w14:paraId="1C7C74E0" w14:textId="77777777" w:rsidR="00B0766B" w:rsidRDefault="0051212B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we have a writer and we can simply use </w:t>
      </w:r>
      <w:r w:rsidR="00ED5C9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to write tabular data to our csv file.</w:t>
      </w:r>
    </w:p>
    <w:p w14:paraId="6D9C859F" w14:textId="77777777"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4287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BF1335" w14:textId="77777777"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42876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50A834" w14:textId="77777777"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transaction_id</w:t>
      </w:r>
      <w:proofErr w:type="spellEnd"/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product_id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251A576" w14:textId="77777777"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1458026" w14:textId="77777777"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001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2521B4D" w14:textId="77777777" w:rsidR="00D566A2" w:rsidRDefault="00D566A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2EE4F95" w14:textId="77777777" w:rsidR="00575D8A" w:rsidRDefault="00575D8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running this program, we have a data.csv file in our project folder.</w:t>
      </w:r>
    </w:p>
    <w:p w14:paraId="1B6FF5A7" w14:textId="77777777" w:rsidR="00575D8A" w:rsidRDefault="009D7F1E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D7F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D9BAC08" wp14:editId="282377BD">
            <wp:extent cx="3446585" cy="157093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284" cy="15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B813" w14:textId="77777777" w:rsidR="00E308DF" w:rsidRDefault="00B8581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we can see, it is a simplified spreadsheet where we have a table of data and </w:t>
      </w:r>
      <w:r w:rsidRPr="00B85816">
        <w:rPr>
          <w:rFonts w:asciiTheme="majorHAnsi" w:eastAsiaTheme="majorEastAsia" w:hAnsiTheme="majorHAnsi" w:cstheme="majorBidi"/>
          <w:color w:val="7030A0"/>
          <w:sz w:val="36"/>
          <w:szCs w:val="36"/>
        </w:rPr>
        <w:t>each line represents a row and our cells are separated using a comm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B85816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very simple way to store data</w:t>
      </w:r>
      <w:r w:rsidR="00E308D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and transfer it from one machine to anoth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EB5716B" w14:textId="77777777" w:rsidR="00662258" w:rsidRDefault="0066225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CCD868" w14:textId="77777777" w:rsidR="00F210E1" w:rsidRDefault="0066225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E230D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How to read csv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  <w:r w:rsidR="00B858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0A96F303" w14:textId="77777777" w:rsidR="00662258" w:rsidRDefault="00B979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7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EF2E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data.csv file, we will open in read mode (</w:t>
      </w:r>
      <w:r w:rsidR="00EF2E75" w:rsidRPr="00EF2E75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do not supply second argument to open function</w:t>
      </w:r>
      <w:r w:rsidR="00EF2E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5BF57CC6" w14:textId="77777777" w:rsidR="009D7F1E" w:rsidRDefault="00B979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7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tead of csv writer we will use csv reader.</w:t>
      </w:r>
    </w:p>
    <w:p w14:paraId="73C0AB17" w14:textId="77777777" w:rsidR="00B979A0" w:rsidRDefault="00B979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7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vert this reader to a list object using list function.</w:t>
      </w:r>
    </w:p>
    <w:p w14:paraId="41709887" w14:textId="77777777" w:rsidR="005631F6" w:rsidRPr="005631F6" w:rsidRDefault="005631F6" w:rsidP="0056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1F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1F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631F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984099" w14:textId="77777777" w:rsidR="005631F6" w:rsidRPr="005631F6" w:rsidRDefault="005631F6" w:rsidP="0056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631F6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31F6">
        <w:rPr>
          <w:rFonts w:ascii="Consolas" w:eastAsia="Times New Roman" w:hAnsi="Consolas" w:cs="Times New Roman"/>
          <w:color w:val="DCDCAA"/>
          <w:sz w:val="21"/>
          <w:szCs w:val="21"/>
        </w:rPr>
        <w:t>reader</w:t>
      </w:r>
      <w:proofErr w:type="spellEnd"/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F2E0FC" w14:textId="77777777" w:rsidR="005631F6" w:rsidRPr="005631F6" w:rsidRDefault="005631F6" w:rsidP="0056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1F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ADEE3F" w14:textId="77777777" w:rsidR="005631F6" w:rsidRDefault="005631F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31F6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199EAC3" w14:textId="77777777" w:rsidR="005631F6" w:rsidRDefault="005631F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31F6">
        <w:rPr>
          <w:rFonts w:asciiTheme="majorHAnsi" w:eastAsiaTheme="majorEastAsia" w:hAnsiTheme="majorHAnsi" w:cstheme="majorBidi"/>
          <w:color w:val="FF0000"/>
          <w:sz w:val="36"/>
          <w:szCs w:val="36"/>
        </w:rPr>
        <w:t xml:space="preserve">I am getting empty list after every item, also there is space between each row of csv file (it might be due to that, but </w:t>
      </w:r>
      <w:r w:rsidRPr="008050C8"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  <w:t>why</w:t>
      </w:r>
      <w:r w:rsidRPr="005631F6">
        <w:rPr>
          <w:rFonts w:asciiTheme="majorHAnsi" w:eastAsiaTheme="majorEastAsia" w:hAnsiTheme="majorHAnsi" w:cstheme="majorBidi"/>
          <w:color w:val="FF0000"/>
          <w:sz w:val="36"/>
          <w:szCs w:val="36"/>
        </w:rPr>
        <w:t>??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28D008B1" w14:textId="77777777" w:rsidR="0067585B" w:rsidRDefault="0067585B" w:rsidP="0067585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[['</w:t>
      </w:r>
      <w:proofErr w:type="spellStart"/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ransaction_id</w:t>
      </w:r>
      <w:proofErr w:type="spellEnd"/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, 'product_id', 'price'], [], ['1000', '1', '5'], [], ['1001', '2', '15'], []]</w:t>
      </w:r>
    </w:p>
    <w:p w14:paraId="4FEA3D93" w14:textId="77777777" w:rsidR="0067585B" w:rsidRDefault="0067585B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84910FC" w14:textId="77777777" w:rsidR="004353C0" w:rsidRDefault="004353C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53C0">
        <w:rPr>
          <w:rFonts w:asciiTheme="majorHAnsi" w:eastAsiaTheme="majorEastAsia" w:hAnsiTheme="majorHAnsi" w:cstheme="majorBidi"/>
          <w:color w:val="00B050"/>
          <w:sz w:val="36"/>
          <w:szCs w:val="36"/>
        </w:rPr>
        <w:t>Answ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61D728E" w14:textId="77777777" w:rsidR="004353C0" w:rsidRDefault="00EB5E3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B5E3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3B5566A" wp14:editId="0EC108A9">
            <wp:extent cx="5943600" cy="1708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97B7" w14:textId="77777777" w:rsidR="0067585B" w:rsidRDefault="0067585B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just use </w:t>
      </w:r>
      <w:r w:rsidRPr="0067585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newline=”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gument in the writer function</w:t>
      </w:r>
    </w:p>
    <w:p w14:paraId="7189110F" w14:textId="77777777" w:rsidR="008050C8" w:rsidRDefault="008050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2605487" w14:textId="77777777" w:rsidR="008050C8" w:rsidRDefault="008050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iterate over all rows,</w:t>
      </w:r>
    </w:p>
    <w:p w14:paraId="34977E0F" w14:textId="77777777"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0C8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CBD613" w14:textId="77777777"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050C8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50C8">
        <w:rPr>
          <w:rFonts w:ascii="Consolas" w:eastAsia="Times New Roman" w:hAnsi="Consolas" w:cs="Times New Roman"/>
          <w:color w:val="DCDCAA"/>
          <w:sz w:val="21"/>
          <w:szCs w:val="21"/>
        </w:rPr>
        <w:t>reader</w:t>
      </w:r>
      <w:proofErr w:type="spellEnd"/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E05B76" w14:textId="77777777"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219F6C" w14:textId="77777777"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50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EDDF1C" w14:textId="77777777"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4E5B9" w14:textId="77777777" w:rsidR="008050C8" w:rsidRDefault="00790DB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0DB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760174" wp14:editId="3022929D">
            <wp:extent cx="2926080" cy="101411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775" cy="10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F05" w14:textId="77777777"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A1A38D" w14:textId="77777777"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D0C1ECE" w14:textId="77777777"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me practice problems we can perform with csv module:</w:t>
      </w:r>
    </w:p>
    <w:p w14:paraId="3506A2B9" w14:textId="77777777" w:rsidR="00193F3A" w:rsidRDefault="00193F3A" w:rsidP="00BA524F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erate over all the csv files in a directory and remove the first row from each and replace with new values.</w:t>
      </w:r>
    </w:p>
    <w:p w14:paraId="5A9D5D89" w14:textId="77777777" w:rsidR="00193F3A" w:rsidRDefault="00193F3A" w:rsidP="00BA524F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bine multiple csv files into one single csv file.</w:t>
      </w:r>
    </w:p>
    <w:p w14:paraId="621A31CD" w14:textId="77777777" w:rsidR="00193F3A" w:rsidRDefault="00193F3A" w:rsidP="00BA524F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mmarize the value from csv files. Suppose we have 10 csv files representing 10 different products. Combine the sales data from all these files and return sum of all sales.</w:t>
      </w:r>
    </w:p>
    <w:p w14:paraId="21F567EE" w14:textId="77777777" w:rsidR="002B7959" w:rsidRDefault="002B7959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EA0E2DC" w14:textId="77777777" w:rsidR="002B7959" w:rsidRDefault="002B7959" w:rsidP="002B7959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79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JSON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D2C041C" w14:textId="77777777" w:rsidR="002B7959" w:rsidRDefault="00AA2580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SON short of JavaScript Object Notation is a very popular way to format data in a human readable way.</w:t>
      </w:r>
    </w:p>
    <w:p w14:paraId="7CA69F7A" w14:textId="77777777" w:rsidR="002B7959" w:rsidRPr="002B7959" w:rsidRDefault="002B7959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F410E72" w14:textId="77777777" w:rsidR="00193F3A" w:rsidRDefault="00193F3A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D40076" w14:textId="77777777"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922688F" w14:textId="77777777" w:rsidR="00193F3A" w:rsidRDefault="00193F3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81230E8" w14:textId="77777777" w:rsidR="00BA524F" w:rsidRDefault="00BA524F" w:rsidP="00BA524F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79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Working with 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QLite Data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CEB10E5" w14:textId="77777777" w:rsidR="00BA524F" w:rsidRDefault="00BA524F" w:rsidP="00BA524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SON short of JavaScript Object Notation is a very popular way to format data in a human readable way.</w:t>
      </w:r>
    </w:p>
    <w:p w14:paraId="00F3E827" w14:textId="77777777" w:rsidR="00790DB9" w:rsidRDefault="00790DB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1DD42C" w14:textId="77777777" w:rsidR="00BA524F" w:rsidRDefault="00BA52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6151B6" w14:textId="77777777" w:rsidR="00BA524F" w:rsidRDefault="00BA52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F887B28" w14:textId="77777777" w:rsidR="00BA524F" w:rsidRDefault="00BA524F" w:rsidP="00BA524F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79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Working with 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imestam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1E9B364" w14:textId="77777777" w:rsidR="00790DB9" w:rsidRPr="00DC6353" w:rsidRDefault="00BA52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asically we have two modules for working with date and time</w:t>
      </w:r>
    </w:p>
    <w:sectPr w:rsidR="00790DB9" w:rsidRPr="00DC6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BA2"/>
    <w:multiLevelType w:val="hybridMultilevel"/>
    <w:tmpl w:val="4E50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767"/>
    <w:multiLevelType w:val="hybridMultilevel"/>
    <w:tmpl w:val="92D8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F6D4B"/>
    <w:multiLevelType w:val="hybridMultilevel"/>
    <w:tmpl w:val="B946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5401"/>
    <w:multiLevelType w:val="hybridMultilevel"/>
    <w:tmpl w:val="5188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4022">
    <w:abstractNumId w:val="1"/>
  </w:num>
  <w:num w:numId="2" w16cid:durableId="2145268792">
    <w:abstractNumId w:val="2"/>
  </w:num>
  <w:num w:numId="3" w16cid:durableId="495651226">
    <w:abstractNumId w:val="0"/>
  </w:num>
  <w:num w:numId="4" w16cid:durableId="7977937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128A"/>
    <w:rsid w:val="00001AEC"/>
    <w:rsid w:val="00002922"/>
    <w:rsid w:val="00002AF6"/>
    <w:rsid w:val="00003513"/>
    <w:rsid w:val="00003C41"/>
    <w:rsid w:val="00005EF3"/>
    <w:rsid w:val="00006119"/>
    <w:rsid w:val="00006B20"/>
    <w:rsid w:val="000169AD"/>
    <w:rsid w:val="00017D14"/>
    <w:rsid w:val="00017D55"/>
    <w:rsid w:val="00020D48"/>
    <w:rsid w:val="00022368"/>
    <w:rsid w:val="00022F97"/>
    <w:rsid w:val="000245C7"/>
    <w:rsid w:val="00025E79"/>
    <w:rsid w:val="00025FC8"/>
    <w:rsid w:val="00030E0F"/>
    <w:rsid w:val="000318D5"/>
    <w:rsid w:val="000322B9"/>
    <w:rsid w:val="00032487"/>
    <w:rsid w:val="00032EA8"/>
    <w:rsid w:val="0003558D"/>
    <w:rsid w:val="00037E50"/>
    <w:rsid w:val="00042B31"/>
    <w:rsid w:val="000432F2"/>
    <w:rsid w:val="00043A88"/>
    <w:rsid w:val="00047A79"/>
    <w:rsid w:val="00050221"/>
    <w:rsid w:val="0005023C"/>
    <w:rsid w:val="00050B3D"/>
    <w:rsid w:val="00053052"/>
    <w:rsid w:val="00053425"/>
    <w:rsid w:val="00053C80"/>
    <w:rsid w:val="00054EA1"/>
    <w:rsid w:val="00055263"/>
    <w:rsid w:val="000559A4"/>
    <w:rsid w:val="00055BEB"/>
    <w:rsid w:val="00056325"/>
    <w:rsid w:val="000566BE"/>
    <w:rsid w:val="000603B1"/>
    <w:rsid w:val="00060E8A"/>
    <w:rsid w:val="00062054"/>
    <w:rsid w:val="000626E7"/>
    <w:rsid w:val="000631EB"/>
    <w:rsid w:val="000632B6"/>
    <w:rsid w:val="00064160"/>
    <w:rsid w:val="0006636B"/>
    <w:rsid w:val="00066B41"/>
    <w:rsid w:val="000670A9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63F9"/>
    <w:rsid w:val="000871D8"/>
    <w:rsid w:val="00087488"/>
    <w:rsid w:val="00087A9D"/>
    <w:rsid w:val="00087BFD"/>
    <w:rsid w:val="00087E40"/>
    <w:rsid w:val="00091323"/>
    <w:rsid w:val="000913CD"/>
    <w:rsid w:val="000940EE"/>
    <w:rsid w:val="0009532E"/>
    <w:rsid w:val="00095DD1"/>
    <w:rsid w:val="00096B64"/>
    <w:rsid w:val="00097209"/>
    <w:rsid w:val="00097640"/>
    <w:rsid w:val="00097BF7"/>
    <w:rsid w:val="000A0787"/>
    <w:rsid w:val="000A08E7"/>
    <w:rsid w:val="000A15FB"/>
    <w:rsid w:val="000A1941"/>
    <w:rsid w:val="000A1C10"/>
    <w:rsid w:val="000A1FAB"/>
    <w:rsid w:val="000A31D7"/>
    <w:rsid w:val="000A5B61"/>
    <w:rsid w:val="000A63D1"/>
    <w:rsid w:val="000A665A"/>
    <w:rsid w:val="000A6A7E"/>
    <w:rsid w:val="000A6B4E"/>
    <w:rsid w:val="000B268F"/>
    <w:rsid w:val="000B2BB0"/>
    <w:rsid w:val="000B3F81"/>
    <w:rsid w:val="000B3FBA"/>
    <w:rsid w:val="000B4DE4"/>
    <w:rsid w:val="000B5B4E"/>
    <w:rsid w:val="000B5C98"/>
    <w:rsid w:val="000B6729"/>
    <w:rsid w:val="000B6753"/>
    <w:rsid w:val="000B6D6A"/>
    <w:rsid w:val="000B7256"/>
    <w:rsid w:val="000C01F0"/>
    <w:rsid w:val="000C1783"/>
    <w:rsid w:val="000C1A00"/>
    <w:rsid w:val="000C204C"/>
    <w:rsid w:val="000C2CC7"/>
    <w:rsid w:val="000C313D"/>
    <w:rsid w:val="000C338C"/>
    <w:rsid w:val="000C3570"/>
    <w:rsid w:val="000C3791"/>
    <w:rsid w:val="000C3A2E"/>
    <w:rsid w:val="000C4750"/>
    <w:rsid w:val="000C4C00"/>
    <w:rsid w:val="000C4F15"/>
    <w:rsid w:val="000C79C4"/>
    <w:rsid w:val="000D2362"/>
    <w:rsid w:val="000D248D"/>
    <w:rsid w:val="000D30FA"/>
    <w:rsid w:val="000D432D"/>
    <w:rsid w:val="000D5019"/>
    <w:rsid w:val="000D51AF"/>
    <w:rsid w:val="000D6434"/>
    <w:rsid w:val="000D6628"/>
    <w:rsid w:val="000D7273"/>
    <w:rsid w:val="000E027E"/>
    <w:rsid w:val="000E0BB0"/>
    <w:rsid w:val="000E4866"/>
    <w:rsid w:val="000E5227"/>
    <w:rsid w:val="000E52C3"/>
    <w:rsid w:val="000E6525"/>
    <w:rsid w:val="000E694B"/>
    <w:rsid w:val="000E6BE3"/>
    <w:rsid w:val="000F0C48"/>
    <w:rsid w:val="000F17B7"/>
    <w:rsid w:val="000F24A7"/>
    <w:rsid w:val="000F41FE"/>
    <w:rsid w:val="000F5224"/>
    <w:rsid w:val="000F6AEA"/>
    <w:rsid w:val="000F6C99"/>
    <w:rsid w:val="000F7F80"/>
    <w:rsid w:val="00100537"/>
    <w:rsid w:val="00101EE4"/>
    <w:rsid w:val="00101F1F"/>
    <w:rsid w:val="00102443"/>
    <w:rsid w:val="001027D5"/>
    <w:rsid w:val="00103B22"/>
    <w:rsid w:val="00104054"/>
    <w:rsid w:val="001054EA"/>
    <w:rsid w:val="00105DA4"/>
    <w:rsid w:val="00107951"/>
    <w:rsid w:val="0011059F"/>
    <w:rsid w:val="001105E1"/>
    <w:rsid w:val="00111342"/>
    <w:rsid w:val="0011156D"/>
    <w:rsid w:val="0011209F"/>
    <w:rsid w:val="0011528E"/>
    <w:rsid w:val="0011572C"/>
    <w:rsid w:val="00115F28"/>
    <w:rsid w:val="00117A13"/>
    <w:rsid w:val="00120BF2"/>
    <w:rsid w:val="00121B86"/>
    <w:rsid w:val="00123160"/>
    <w:rsid w:val="001233F3"/>
    <w:rsid w:val="00124CB8"/>
    <w:rsid w:val="00127444"/>
    <w:rsid w:val="001275DA"/>
    <w:rsid w:val="001309AF"/>
    <w:rsid w:val="00131C9C"/>
    <w:rsid w:val="00133036"/>
    <w:rsid w:val="00135AC3"/>
    <w:rsid w:val="00135AD5"/>
    <w:rsid w:val="0013644A"/>
    <w:rsid w:val="00137938"/>
    <w:rsid w:val="001415EC"/>
    <w:rsid w:val="00141BCB"/>
    <w:rsid w:val="001422FB"/>
    <w:rsid w:val="00142876"/>
    <w:rsid w:val="001436E6"/>
    <w:rsid w:val="00144422"/>
    <w:rsid w:val="0014563D"/>
    <w:rsid w:val="001459A7"/>
    <w:rsid w:val="00145B91"/>
    <w:rsid w:val="00146774"/>
    <w:rsid w:val="00146C5B"/>
    <w:rsid w:val="00151358"/>
    <w:rsid w:val="00154DBC"/>
    <w:rsid w:val="00156BCE"/>
    <w:rsid w:val="00156DB0"/>
    <w:rsid w:val="001570AB"/>
    <w:rsid w:val="00157F3C"/>
    <w:rsid w:val="00161D5C"/>
    <w:rsid w:val="00162032"/>
    <w:rsid w:val="00162112"/>
    <w:rsid w:val="001622FE"/>
    <w:rsid w:val="001657AC"/>
    <w:rsid w:val="00166106"/>
    <w:rsid w:val="00166913"/>
    <w:rsid w:val="00167473"/>
    <w:rsid w:val="0017078E"/>
    <w:rsid w:val="00170795"/>
    <w:rsid w:val="00171C1A"/>
    <w:rsid w:val="001720A1"/>
    <w:rsid w:val="001735DE"/>
    <w:rsid w:val="00174633"/>
    <w:rsid w:val="0017730D"/>
    <w:rsid w:val="00180286"/>
    <w:rsid w:val="00181B74"/>
    <w:rsid w:val="001837F9"/>
    <w:rsid w:val="00183F58"/>
    <w:rsid w:val="00183FF8"/>
    <w:rsid w:val="00184805"/>
    <w:rsid w:val="00185EB8"/>
    <w:rsid w:val="00187184"/>
    <w:rsid w:val="00191BF4"/>
    <w:rsid w:val="00192271"/>
    <w:rsid w:val="001926E6"/>
    <w:rsid w:val="00193CB1"/>
    <w:rsid w:val="00193F3A"/>
    <w:rsid w:val="001944A5"/>
    <w:rsid w:val="0019619E"/>
    <w:rsid w:val="001965F9"/>
    <w:rsid w:val="00197151"/>
    <w:rsid w:val="00197B17"/>
    <w:rsid w:val="00197D8E"/>
    <w:rsid w:val="001A1B1F"/>
    <w:rsid w:val="001A1B94"/>
    <w:rsid w:val="001A30E1"/>
    <w:rsid w:val="001A3A44"/>
    <w:rsid w:val="001A52F9"/>
    <w:rsid w:val="001A5610"/>
    <w:rsid w:val="001A58FA"/>
    <w:rsid w:val="001A5EF7"/>
    <w:rsid w:val="001A6D56"/>
    <w:rsid w:val="001B3281"/>
    <w:rsid w:val="001B3D26"/>
    <w:rsid w:val="001B42D1"/>
    <w:rsid w:val="001B49FD"/>
    <w:rsid w:val="001B631A"/>
    <w:rsid w:val="001B72AF"/>
    <w:rsid w:val="001B7906"/>
    <w:rsid w:val="001C0BB1"/>
    <w:rsid w:val="001C178F"/>
    <w:rsid w:val="001C182D"/>
    <w:rsid w:val="001C1835"/>
    <w:rsid w:val="001C1A3A"/>
    <w:rsid w:val="001C2434"/>
    <w:rsid w:val="001C3024"/>
    <w:rsid w:val="001C32E0"/>
    <w:rsid w:val="001C3876"/>
    <w:rsid w:val="001C4682"/>
    <w:rsid w:val="001C56CD"/>
    <w:rsid w:val="001C7267"/>
    <w:rsid w:val="001C7408"/>
    <w:rsid w:val="001C75D0"/>
    <w:rsid w:val="001C7987"/>
    <w:rsid w:val="001C7CF9"/>
    <w:rsid w:val="001D34E2"/>
    <w:rsid w:val="001D49CE"/>
    <w:rsid w:val="001D4A46"/>
    <w:rsid w:val="001D4B08"/>
    <w:rsid w:val="001D4EC3"/>
    <w:rsid w:val="001D54F9"/>
    <w:rsid w:val="001D5ADE"/>
    <w:rsid w:val="001D6EA1"/>
    <w:rsid w:val="001E2637"/>
    <w:rsid w:val="001E26A6"/>
    <w:rsid w:val="001E4672"/>
    <w:rsid w:val="001E485D"/>
    <w:rsid w:val="001E5BAE"/>
    <w:rsid w:val="001E701D"/>
    <w:rsid w:val="001E743E"/>
    <w:rsid w:val="001F0BF8"/>
    <w:rsid w:val="001F2B20"/>
    <w:rsid w:val="001F2F7E"/>
    <w:rsid w:val="001F4289"/>
    <w:rsid w:val="001F6634"/>
    <w:rsid w:val="001F69A5"/>
    <w:rsid w:val="001F6C54"/>
    <w:rsid w:val="002014D2"/>
    <w:rsid w:val="00201948"/>
    <w:rsid w:val="00201F0F"/>
    <w:rsid w:val="00201FA7"/>
    <w:rsid w:val="002022DF"/>
    <w:rsid w:val="00203ADB"/>
    <w:rsid w:val="00203E70"/>
    <w:rsid w:val="002040C2"/>
    <w:rsid w:val="00204387"/>
    <w:rsid w:val="002054DD"/>
    <w:rsid w:val="00206142"/>
    <w:rsid w:val="00207BE3"/>
    <w:rsid w:val="00207DEE"/>
    <w:rsid w:val="002139F4"/>
    <w:rsid w:val="002164D6"/>
    <w:rsid w:val="00220242"/>
    <w:rsid w:val="00220820"/>
    <w:rsid w:val="00221056"/>
    <w:rsid w:val="00221481"/>
    <w:rsid w:val="00224B79"/>
    <w:rsid w:val="00225860"/>
    <w:rsid w:val="00225A04"/>
    <w:rsid w:val="00225A8E"/>
    <w:rsid w:val="002265D4"/>
    <w:rsid w:val="00227C41"/>
    <w:rsid w:val="00231AEC"/>
    <w:rsid w:val="00231B68"/>
    <w:rsid w:val="002329E1"/>
    <w:rsid w:val="00233850"/>
    <w:rsid w:val="002355C7"/>
    <w:rsid w:val="002358DE"/>
    <w:rsid w:val="00237673"/>
    <w:rsid w:val="00237EA4"/>
    <w:rsid w:val="002402AD"/>
    <w:rsid w:val="00240CFA"/>
    <w:rsid w:val="00242A0A"/>
    <w:rsid w:val="00242C3A"/>
    <w:rsid w:val="00244C4E"/>
    <w:rsid w:val="002461EF"/>
    <w:rsid w:val="00247BD3"/>
    <w:rsid w:val="00247F3E"/>
    <w:rsid w:val="00250D5E"/>
    <w:rsid w:val="00250F1F"/>
    <w:rsid w:val="0025133E"/>
    <w:rsid w:val="0025137F"/>
    <w:rsid w:val="002516FC"/>
    <w:rsid w:val="00252137"/>
    <w:rsid w:val="002525DE"/>
    <w:rsid w:val="0025392F"/>
    <w:rsid w:val="0025607F"/>
    <w:rsid w:val="00256614"/>
    <w:rsid w:val="0026672E"/>
    <w:rsid w:val="00270322"/>
    <w:rsid w:val="00271ECA"/>
    <w:rsid w:val="00272512"/>
    <w:rsid w:val="00273A85"/>
    <w:rsid w:val="002764F9"/>
    <w:rsid w:val="00276821"/>
    <w:rsid w:val="0027733A"/>
    <w:rsid w:val="00277878"/>
    <w:rsid w:val="002804D5"/>
    <w:rsid w:val="00280817"/>
    <w:rsid w:val="00280F87"/>
    <w:rsid w:val="002818D6"/>
    <w:rsid w:val="00282948"/>
    <w:rsid w:val="00283846"/>
    <w:rsid w:val="00283B59"/>
    <w:rsid w:val="00283F5D"/>
    <w:rsid w:val="002840AD"/>
    <w:rsid w:val="0028415E"/>
    <w:rsid w:val="00284862"/>
    <w:rsid w:val="00284F93"/>
    <w:rsid w:val="00284F9E"/>
    <w:rsid w:val="002856EC"/>
    <w:rsid w:val="002862E6"/>
    <w:rsid w:val="00286909"/>
    <w:rsid w:val="002878DA"/>
    <w:rsid w:val="00287DBF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4D6E"/>
    <w:rsid w:val="002A5454"/>
    <w:rsid w:val="002A5DB7"/>
    <w:rsid w:val="002A6140"/>
    <w:rsid w:val="002A6757"/>
    <w:rsid w:val="002A70F8"/>
    <w:rsid w:val="002B1807"/>
    <w:rsid w:val="002B2978"/>
    <w:rsid w:val="002B3B82"/>
    <w:rsid w:val="002B6068"/>
    <w:rsid w:val="002B6576"/>
    <w:rsid w:val="002B7074"/>
    <w:rsid w:val="002B7959"/>
    <w:rsid w:val="002B7B72"/>
    <w:rsid w:val="002C26BE"/>
    <w:rsid w:val="002C2A20"/>
    <w:rsid w:val="002C2A97"/>
    <w:rsid w:val="002C3E4F"/>
    <w:rsid w:val="002C4AD2"/>
    <w:rsid w:val="002C4CAC"/>
    <w:rsid w:val="002C4FB5"/>
    <w:rsid w:val="002C6A54"/>
    <w:rsid w:val="002C7AC1"/>
    <w:rsid w:val="002D0DCC"/>
    <w:rsid w:val="002D173F"/>
    <w:rsid w:val="002D38EC"/>
    <w:rsid w:val="002D4D0C"/>
    <w:rsid w:val="002D52EC"/>
    <w:rsid w:val="002D5785"/>
    <w:rsid w:val="002D7516"/>
    <w:rsid w:val="002D7A5E"/>
    <w:rsid w:val="002E0AAC"/>
    <w:rsid w:val="002E28BC"/>
    <w:rsid w:val="002E35EC"/>
    <w:rsid w:val="002E4C68"/>
    <w:rsid w:val="002E5054"/>
    <w:rsid w:val="002E51DB"/>
    <w:rsid w:val="002E56A7"/>
    <w:rsid w:val="002E5AC7"/>
    <w:rsid w:val="002E5B33"/>
    <w:rsid w:val="002E5F7D"/>
    <w:rsid w:val="002E62F2"/>
    <w:rsid w:val="002E65DF"/>
    <w:rsid w:val="002E67E8"/>
    <w:rsid w:val="002E6EC3"/>
    <w:rsid w:val="002E7C51"/>
    <w:rsid w:val="002F0D1A"/>
    <w:rsid w:val="002F137E"/>
    <w:rsid w:val="002F14A9"/>
    <w:rsid w:val="002F20DB"/>
    <w:rsid w:val="002F246D"/>
    <w:rsid w:val="002F4871"/>
    <w:rsid w:val="002F599A"/>
    <w:rsid w:val="00300004"/>
    <w:rsid w:val="0030078B"/>
    <w:rsid w:val="003011A2"/>
    <w:rsid w:val="0030186D"/>
    <w:rsid w:val="00302C46"/>
    <w:rsid w:val="0030401E"/>
    <w:rsid w:val="00304647"/>
    <w:rsid w:val="00305472"/>
    <w:rsid w:val="00310111"/>
    <w:rsid w:val="00310C1E"/>
    <w:rsid w:val="0031177A"/>
    <w:rsid w:val="003127E3"/>
    <w:rsid w:val="00312975"/>
    <w:rsid w:val="00312B8F"/>
    <w:rsid w:val="00312BE1"/>
    <w:rsid w:val="003130CF"/>
    <w:rsid w:val="003142CC"/>
    <w:rsid w:val="003145A9"/>
    <w:rsid w:val="00314664"/>
    <w:rsid w:val="00316230"/>
    <w:rsid w:val="00322F9E"/>
    <w:rsid w:val="0032451E"/>
    <w:rsid w:val="00326BE0"/>
    <w:rsid w:val="003275BF"/>
    <w:rsid w:val="00331491"/>
    <w:rsid w:val="00331BE5"/>
    <w:rsid w:val="00331D8C"/>
    <w:rsid w:val="00333438"/>
    <w:rsid w:val="003335D1"/>
    <w:rsid w:val="003337F4"/>
    <w:rsid w:val="003379F5"/>
    <w:rsid w:val="00343A8B"/>
    <w:rsid w:val="0034511A"/>
    <w:rsid w:val="00345725"/>
    <w:rsid w:val="003457E7"/>
    <w:rsid w:val="00345A43"/>
    <w:rsid w:val="0034695D"/>
    <w:rsid w:val="00347943"/>
    <w:rsid w:val="00347B7A"/>
    <w:rsid w:val="00347C69"/>
    <w:rsid w:val="00347C7A"/>
    <w:rsid w:val="0035133A"/>
    <w:rsid w:val="00351616"/>
    <w:rsid w:val="00351951"/>
    <w:rsid w:val="0035207D"/>
    <w:rsid w:val="0035351C"/>
    <w:rsid w:val="00353EC5"/>
    <w:rsid w:val="003550B7"/>
    <w:rsid w:val="0036023A"/>
    <w:rsid w:val="00360CAC"/>
    <w:rsid w:val="003614BE"/>
    <w:rsid w:val="00361DA5"/>
    <w:rsid w:val="0036243D"/>
    <w:rsid w:val="003657F8"/>
    <w:rsid w:val="00366989"/>
    <w:rsid w:val="00366FE0"/>
    <w:rsid w:val="0036762A"/>
    <w:rsid w:val="003678B7"/>
    <w:rsid w:val="003679BE"/>
    <w:rsid w:val="0037397E"/>
    <w:rsid w:val="00373DC9"/>
    <w:rsid w:val="00376B07"/>
    <w:rsid w:val="00376C00"/>
    <w:rsid w:val="00376F42"/>
    <w:rsid w:val="003803C0"/>
    <w:rsid w:val="003829E1"/>
    <w:rsid w:val="00383F8E"/>
    <w:rsid w:val="003852FE"/>
    <w:rsid w:val="00387BCB"/>
    <w:rsid w:val="0039071E"/>
    <w:rsid w:val="00391362"/>
    <w:rsid w:val="003913CE"/>
    <w:rsid w:val="00392335"/>
    <w:rsid w:val="003926C7"/>
    <w:rsid w:val="003949EC"/>
    <w:rsid w:val="003950AC"/>
    <w:rsid w:val="003951DB"/>
    <w:rsid w:val="003955D2"/>
    <w:rsid w:val="0039598C"/>
    <w:rsid w:val="003959AA"/>
    <w:rsid w:val="0039724F"/>
    <w:rsid w:val="003A0789"/>
    <w:rsid w:val="003A132B"/>
    <w:rsid w:val="003A1DA8"/>
    <w:rsid w:val="003A23FA"/>
    <w:rsid w:val="003A286C"/>
    <w:rsid w:val="003A3B29"/>
    <w:rsid w:val="003A4657"/>
    <w:rsid w:val="003A61A9"/>
    <w:rsid w:val="003A675B"/>
    <w:rsid w:val="003A6C8A"/>
    <w:rsid w:val="003A7450"/>
    <w:rsid w:val="003A7BCD"/>
    <w:rsid w:val="003B06BA"/>
    <w:rsid w:val="003B194B"/>
    <w:rsid w:val="003B1EB8"/>
    <w:rsid w:val="003B2385"/>
    <w:rsid w:val="003B4D43"/>
    <w:rsid w:val="003B5E11"/>
    <w:rsid w:val="003C03D6"/>
    <w:rsid w:val="003C0C95"/>
    <w:rsid w:val="003C0E32"/>
    <w:rsid w:val="003C14A0"/>
    <w:rsid w:val="003C3072"/>
    <w:rsid w:val="003C31CE"/>
    <w:rsid w:val="003C5D75"/>
    <w:rsid w:val="003C624F"/>
    <w:rsid w:val="003C6B32"/>
    <w:rsid w:val="003C7425"/>
    <w:rsid w:val="003D0641"/>
    <w:rsid w:val="003D0A3C"/>
    <w:rsid w:val="003D0BDF"/>
    <w:rsid w:val="003D20FB"/>
    <w:rsid w:val="003D2DA4"/>
    <w:rsid w:val="003D3B3C"/>
    <w:rsid w:val="003D45C8"/>
    <w:rsid w:val="003D49C8"/>
    <w:rsid w:val="003D64C7"/>
    <w:rsid w:val="003D75BF"/>
    <w:rsid w:val="003D75E4"/>
    <w:rsid w:val="003E6347"/>
    <w:rsid w:val="003E7EFE"/>
    <w:rsid w:val="003F0DB8"/>
    <w:rsid w:val="003F103B"/>
    <w:rsid w:val="003F138C"/>
    <w:rsid w:val="003F1D2F"/>
    <w:rsid w:val="003F27E9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620C"/>
    <w:rsid w:val="00406B86"/>
    <w:rsid w:val="0040752F"/>
    <w:rsid w:val="00410EEF"/>
    <w:rsid w:val="004122C0"/>
    <w:rsid w:val="004132E4"/>
    <w:rsid w:val="00413A1C"/>
    <w:rsid w:val="00414228"/>
    <w:rsid w:val="004169E7"/>
    <w:rsid w:val="0041739A"/>
    <w:rsid w:val="0042127D"/>
    <w:rsid w:val="00421B66"/>
    <w:rsid w:val="004229A3"/>
    <w:rsid w:val="00423A6D"/>
    <w:rsid w:val="00425A5C"/>
    <w:rsid w:val="00426175"/>
    <w:rsid w:val="00426D84"/>
    <w:rsid w:val="004311B9"/>
    <w:rsid w:val="00432244"/>
    <w:rsid w:val="00433203"/>
    <w:rsid w:val="004353C0"/>
    <w:rsid w:val="00436D35"/>
    <w:rsid w:val="00437517"/>
    <w:rsid w:val="00437EA8"/>
    <w:rsid w:val="00440CA8"/>
    <w:rsid w:val="004412F3"/>
    <w:rsid w:val="00441FCC"/>
    <w:rsid w:val="00443487"/>
    <w:rsid w:val="00443805"/>
    <w:rsid w:val="0044509B"/>
    <w:rsid w:val="00445DAA"/>
    <w:rsid w:val="0044613E"/>
    <w:rsid w:val="00447019"/>
    <w:rsid w:val="00447480"/>
    <w:rsid w:val="00451256"/>
    <w:rsid w:val="00452A76"/>
    <w:rsid w:val="00452CD9"/>
    <w:rsid w:val="004533EE"/>
    <w:rsid w:val="00454828"/>
    <w:rsid w:val="00454B64"/>
    <w:rsid w:val="00454CEF"/>
    <w:rsid w:val="00455ED3"/>
    <w:rsid w:val="00456879"/>
    <w:rsid w:val="004578D5"/>
    <w:rsid w:val="00461452"/>
    <w:rsid w:val="004636A8"/>
    <w:rsid w:val="00463A5F"/>
    <w:rsid w:val="00464656"/>
    <w:rsid w:val="00464899"/>
    <w:rsid w:val="00464977"/>
    <w:rsid w:val="00466B68"/>
    <w:rsid w:val="004674DF"/>
    <w:rsid w:val="00470024"/>
    <w:rsid w:val="004727A2"/>
    <w:rsid w:val="00473469"/>
    <w:rsid w:val="004739E9"/>
    <w:rsid w:val="00473A29"/>
    <w:rsid w:val="00477CB5"/>
    <w:rsid w:val="00481C4E"/>
    <w:rsid w:val="00482527"/>
    <w:rsid w:val="00483C6A"/>
    <w:rsid w:val="00483D9A"/>
    <w:rsid w:val="00485946"/>
    <w:rsid w:val="00487065"/>
    <w:rsid w:val="00490E8B"/>
    <w:rsid w:val="00490EE3"/>
    <w:rsid w:val="00491094"/>
    <w:rsid w:val="00492DC8"/>
    <w:rsid w:val="004934AE"/>
    <w:rsid w:val="004938DC"/>
    <w:rsid w:val="00493A09"/>
    <w:rsid w:val="00494608"/>
    <w:rsid w:val="00494E27"/>
    <w:rsid w:val="00497792"/>
    <w:rsid w:val="00497DC0"/>
    <w:rsid w:val="004A0685"/>
    <w:rsid w:val="004A1B73"/>
    <w:rsid w:val="004A1D86"/>
    <w:rsid w:val="004A3CA1"/>
    <w:rsid w:val="004A42C0"/>
    <w:rsid w:val="004A4556"/>
    <w:rsid w:val="004A47BA"/>
    <w:rsid w:val="004A511C"/>
    <w:rsid w:val="004A54EA"/>
    <w:rsid w:val="004A6218"/>
    <w:rsid w:val="004A6C57"/>
    <w:rsid w:val="004A71D6"/>
    <w:rsid w:val="004A7465"/>
    <w:rsid w:val="004A752E"/>
    <w:rsid w:val="004B106A"/>
    <w:rsid w:val="004B1164"/>
    <w:rsid w:val="004B135D"/>
    <w:rsid w:val="004B4569"/>
    <w:rsid w:val="004B61CC"/>
    <w:rsid w:val="004B63D3"/>
    <w:rsid w:val="004B65F5"/>
    <w:rsid w:val="004B67BF"/>
    <w:rsid w:val="004B7E2A"/>
    <w:rsid w:val="004C0171"/>
    <w:rsid w:val="004C1416"/>
    <w:rsid w:val="004C2D49"/>
    <w:rsid w:val="004C3920"/>
    <w:rsid w:val="004C3FA1"/>
    <w:rsid w:val="004C55C6"/>
    <w:rsid w:val="004C6A9C"/>
    <w:rsid w:val="004C7F63"/>
    <w:rsid w:val="004D04F6"/>
    <w:rsid w:val="004D163A"/>
    <w:rsid w:val="004D17E2"/>
    <w:rsid w:val="004D1C22"/>
    <w:rsid w:val="004D2B42"/>
    <w:rsid w:val="004D2E0C"/>
    <w:rsid w:val="004D3383"/>
    <w:rsid w:val="004D4838"/>
    <w:rsid w:val="004E0BA9"/>
    <w:rsid w:val="004E230D"/>
    <w:rsid w:val="004E34E8"/>
    <w:rsid w:val="004E3E7F"/>
    <w:rsid w:val="004E441E"/>
    <w:rsid w:val="004E5971"/>
    <w:rsid w:val="004E74B8"/>
    <w:rsid w:val="004F1F84"/>
    <w:rsid w:val="004F29C5"/>
    <w:rsid w:val="004F2CE8"/>
    <w:rsid w:val="004F361F"/>
    <w:rsid w:val="004F425A"/>
    <w:rsid w:val="004F559C"/>
    <w:rsid w:val="004F630B"/>
    <w:rsid w:val="004F7C1E"/>
    <w:rsid w:val="004F7CD2"/>
    <w:rsid w:val="005011AB"/>
    <w:rsid w:val="00501563"/>
    <w:rsid w:val="0050243D"/>
    <w:rsid w:val="00503062"/>
    <w:rsid w:val="00503C1D"/>
    <w:rsid w:val="00504FF2"/>
    <w:rsid w:val="00505247"/>
    <w:rsid w:val="00505CB9"/>
    <w:rsid w:val="005073A9"/>
    <w:rsid w:val="00507802"/>
    <w:rsid w:val="0051005F"/>
    <w:rsid w:val="00510123"/>
    <w:rsid w:val="00510513"/>
    <w:rsid w:val="0051212B"/>
    <w:rsid w:val="00512889"/>
    <w:rsid w:val="00512B83"/>
    <w:rsid w:val="005133B5"/>
    <w:rsid w:val="00513DF9"/>
    <w:rsid w:val="00515771"/>
    <w:rsid w:val="005159DB"/>
    <w:rsid w:val="0051632E"/>
    <w:rsid w:val="00516474"/>
    <w:rsid w:val="00516950"/>
    <w:rsid w:val="0051704F"/>
    <w:rsid w:val="005170E8"/>
    <w:rsid w:val="00517673"/>
    <w:rsid w:val="00517B68"/>
    <w:rsid w:val="005211A4"/>
    <w:rsid w:val="005216F6"/>
    <w:rsid w:val="005232D9"/>
    <w:rsid w:val="00524E41"/>
    <w:rsid w:val="00525A8B"/>
    <w:rsid w:val="00526AE8"/>
    <w:rsid w:val="00526D2E"/>
    <w:rsid w:val="00530A4B"/>
    <w:rsid w:val="00531BA8"/>
    <w:rsid w:val="0053296E"/>
    <w:rsid w:val="005330CD"/>
    <w:rsid w:val="00534471"/>
    <w:rsid w:val="00534E86"/>
    <w:rsid w:val="00536694"/>
    <w:rsid w:val="005417BC"/>
    <w:rsid w:val="00542075"/>
    <w:rsid w:val="005422C8"/>
    <w:rsid w:val="005424C6"/>
    <w:rsid w:val="0054259E"/>
    <w:rsid w:val="00542A20"/>
    <w:rsid w:val="005439EC"/>
    <w:rsid w:val="00543B10"/>
    <w:rsid w:val="00544FF8"/>
    <w:rsid w:val="00545EEE"/>
    <w:rsid w:val="00550B4F"/>
    <w:rsid w:val="00551CDB"/>
    <w:rsid w:val="00552775"/>
    <w:rsid w:val="005529EA"/>
    <w:rsid w:val="00552B79"/>
    <w:rsid w:val="00553120"/>
    <w:rsid w:val="00554C45"/>
    <w:rsid w:val="00555581"/>
    <w:rsid w:val="0055597F"/>
    <w:rsid w:val="00556B68"/>
    <w:rsid w:val="0055773A"/>
    <w:rsid w:val="00557829"/>
    <w:rsid w:val="0056209E"/>
    <w:rsid w:val="005625C7"/>
    <w:rsid w:val="005625E0"/>
    <w:rsid w:val="005631F6"/>
    <w:rsid w:val="005639AF"/>
    <w:rsid w:val="00566316"/>
    <w:rsid w:val="005672B3"/>
    <w:rsid w:val="00571B29"/>
    <w:rsid w:val="00571ECD"/>
    <w:rsid w:val="005729D1"/>
    <w:rsid w:val="00572C9D"/>
    <w:rsid w:val="0057349F"/>
    <w:rsid w:val="0057355A"/>
    <w:rsid w:val="00573D5D"/>
    <w:rsid w:val="0057502E"/>
    <w:rsid w:val="00575411"/>
    <w:rsid w:val="00575BFB"/>
    <w:rsid w:val="00575D8A"/>
    <w:rsid w:val="00577CC9"/>
    <w:rsid w:val="005807EF"/>
    <w:rsid w:val="0058082D"/>
    <w:rsid w:val="0058087C"/>
    <w:rsid w:val="00580943"/>
    <w:rsid w:val="00581B19"/>
    <w:rsid w:val="00583131"/>
    <w:rsid w:val="00583990"/>
    <w:rsid w:val="005850AE"/>
    <w:rsid w:val="00585716"/>
    <w:rsid w:val="00585CFC"/>
    <w:rsid w:val="00586A5A"/>
    <w:rsid w:val="00587722"/>
    <w:rsid w:val="00587805"/>
    <w:rsid w:val="0059044B"/>
    <w:rsid w:val="00590F7C"/>
    <w:rsid w:val="0059214B"/>
    <w:rsid w:val="005926CC"/>
    <w:rsid w:val="0059356C"/>
    <w:rsid w:val="0059399A"/>
    <w:rsid w:val="00593EAC"/>
    <w:rsid w:val="005A041E"/>
    <w:rsid w:val="005A08D7"/>
    <w:rsid w:val="005A0AF5"/>
    <w:rsid w:val="005A1F7E"/>
    <w:rsid w:val="005A2AC2"/>
    <w:rsid w:val="005A3AD2"/>
    <w:rsid w:val="005A5809"/>
    <w:rsid w:val="005A6F04"/>
    <w:rsid w:val="005A73D5"/>
    <w:rsid w:val="005A74B9"/>
    <w:rsid w:val="005A7B3E"/>
    <w:rsid w:val="005B0133"/>
    <w:rsid w:val="005B0CBD"/>
    <w:rsid w:val="005B1FDC"/>
    <w:rsid w:val="005B286E"/>
    <w:rsid w:val="005B28B8"/>
    <w:rsid w:val="005B6695"/>
    <w:rsid w:val="005C131F"/>
    <w:rsid w:val="005C2247"/>
    <w:rsid w:val="005C4D4A"/>
    <w:rsid w:val="005C5AFA"/>
    <w:rsid w:val="005C63B6"/>
    <w:rsid w:val="005C6813"/>
    <w:rsid w:val="005C68B1"/>
    <w:rsid w:val="005C6B1B"/>
    <w:rsid w:val="005D0210"/>
    <w:rsid w:val="005D120C"/>
    <w:rsid w:val="005D146E"/>
    <w:rsid w:val="005D1514"/>
    <w:rsid w:val="005D1DF1"/>
    <w:rsid w:val="005D27A1"/>
    <w:rsid w:val="005D36E2"/>
    <w:rsid w:val="005D3C78"/>
    <w:rsid w:val="005D3F31"/>
    <w:rsid w:val="005D3F93"/>
    <w:rsid w:val="005D45BA"/>
    <w:rsid w:val="005D5402"/>
    <w:rsid w:val="005D5910"/>
    <w:rsid w:val="005D60FA"/>
    <w:rsid w:val="005D6913"/>
    <w:rsid w:val="005E0365"/>
    <w:rsid w:val="005E12EE"/>
    <w:rsid w:val="005E20BC"/>
    <w:rsid w:val="005E2436"/>
    <w:rsid w:val="005E2FD5"/>
    <w:rsid w:val="005E4452"/>
    <w:rsid w:val="005E6B5D"/>
    <w:rsid w:val="005E7440"/>
    <w:rsid w:val="005E7CF2"/>
    <w:rsid w:val="005F10D2"/>
    <w:rsid w:val="005F15BD"/>
    <w:rsid w:val="005F1752"/>
    <w:rsid w:val="005F4249"/>
    <w:rsid w:val="005F4400"/>
    <w:rsid w:val="005F5389"/>
    <w:rsid w:val="005F593B"/>
    <w:rsid w:val="005F72A3"/>
    <w:rsid w:val="005F7A09"/>
    <w:rsid w:val="00600101"/>
    <w:rsid w:val="00600552"/>
    <w:rsid w:val="0060055B"/>
    <w:rsid w:val="00601668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3EA1"/>
    <w:rsid w:val="00615349"/>
    <w:rsid w:val="006161A5"/>
    <w:rsid w:val="0061659E"/>
    <w:rsid w:val="00616A1C"/>
    <w:rsid w:val="00616DE3"/>
    <w:rsid w:val="0061722B"/>
    <w:rsid w:val="00617F35"/>
    <w:rsid w:val="00622838"/>
    <w:rsid w:val="00622C17"/>
    <w:rsid w:val="00622D81"/>
    <w:rsid w:val="00623230"/>
    <w:rsid w:val="006235E2"/>
    <w:rsid w:val="006239F0"/>
    <w:rsid w:val="006245C6"/>
    <w:rsid w:val="00624E78"/>
    <w:rsid w:val="0062572A"/>
    <w:rsid w:val="00626225"/>
    <w:rsid w:val="00626E40"/>
    <w:rsid w:val="006273B1"/>
    <w:rsid w:val="006279D8"/>
    <w:rsid w:val="00627C92"/>
    <w:rsid w:val="006306D5"/>
    <w:rsid w:val="0063189C"/>
    <w:rsid w:val="00631CD5"/>
    <w:rsid w:val="00632ACE"/>
    <w:rsid w:val="00632F86"/>
    <w:rsid w:val="0063362E"/>
    <w:rsid w:val="00634E96"/>
    <w:rsid w:val="0063662D"/>
    <w:rsid w:val="00637210"/>
    <w:rsid w:val="0063741C"/>
    <w:rsid w:val="006402DD"/>
    <w:rsid w:val="00640315"/>
    <w:rsid w:val="00640396"/>
    <w:rsid w:val="0064043A"/>
    <w:rsid w:val="006410B7"/>
    <w:rsid w:val="006412F2"/>
    <w:rsid w:val="00642459"/>
    <w:rsid w:val="006432FF"/>
    <w:rsid w:val="00643C1B"/>
    <w:rsid w:val="00645CE0"/>
    <w:rsid w:val="0064643C"/>
    <w:rsid w:val="00647308"/>
    <w:rsid w:val="0065164E"/>
    <w:rsid w:val="00652023"/>
    <w:rsid w:val="00652DF0"/>
    <w:rsid w:val="00653597"/>
    <w:rsid w:val="00653FBD"/>
    <w:rsid w:val="006542AF"/>
    <w:rsid w:val="00654609"/>
    <w:rsid w:val="00655425"/>
    <w:rsid w:val="006557A0"/>
    <w:rsid w:val="00655A97"/>
    <w:rsid w:val="006574AB"/>
    <w:rsid w:val="00660509"/>
    <w:rsid w:val="00662258"/>
    <w:rsid w:val="00662568"/>
    <w:rsid w:val="006633EC"/>
    <w:rsid w:val="00664C29"/>
    <w:rsid w:val="00667C70"/>
    <w:rsid w:val="0067063C"/>
    <w:rsid w:val="0067067F"/>
    <w:rsid w:val="006707A2"/>
    <w:rsid w:val="00670C97"/>
    <w:rsid w:val="006715A0"/>
    <w:rsid w:val="0067195F"/>
    <w:rsid w:val="00671DB9"/>
    <w:rsid w:val="00674896"/>
    <w:rsid w:val="0067585B"/>
    <w:rsid w:val="006800C2"/>
    <w:rsid w:val="006807D7"/>
    <w:rsid w:val="00682846"/>
    <w:rsid w:val="006848F0"/>
    <w:rsid w:val="00684A91"/>
    <w:rsid w:val="00684E4B"/>
    <w:rsid w:val="00684FA9"/>
    <w:rsid w:val="00686296"/>
    <w:rsid w:val="0068725F"/>
    <w:rsid w:val="00687302"/>
    <w:rsid w:val="006877F8"/>
    <w:rsid w:val="00690BA6"/>
    <w:rsid w:val="006917FA"/>
    <w:rsid w:val="006922F6"/>
    <w:rsid w:val="00692B6B"/>
    <w:rsid w:val="00693409"/>
    <w:rsid w:val="006941F8"/>
    <w:rsid w:val="006942D8"/>
    <w:rsid w:val="00696C16"/>
    <w:rsid w:val="00696C97"/>
    <w:rsid w:val="00697320"/>
    <w:rsid w:val="006A1405"/>
    <w:rsid w:val="006A14B3"/>
    <w:rsid w:val="006A24C2"/>
    <w:rsid w:val="006A2C99"/>
    <w:rsid w:val="006A4393"/>
    <w:rsid w:val="006A46E1"/>
    <w:rsid w:val="006A497A"/>
    <w:rsid w:val="006A51F0"/>
    <w:rsid w:val="006A5717"/>
    <w:rsid w:val="006B0365"/>
    <w:rsid w:val="006B2810"/>
    <w:rsid w:val="006B3145"/>
    <w:rsid w:val="006B32B9"/>
    <w:rsid w:val="006B32BA"/>
    <w:rsid w:val="006B32F9"/>
    <w:rsid w:val="006B3800"/>
    <w:rsid w:val="006B4114"/>
    <w:rsid w:val="006B7FBE"/>
    <w:rsid w:val="006C02F3"/>
    <w:rsid w:val="006C146D"/>
    <w:rsid w:val="006C1620"/>
    <w:rsid w:val="006C1C30"/>
    <w:rsid w:val="006C1D92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3C14"/>
    <w:rsid w:val="006D3F15"/>
    <w:rsid w:val="006D413A"/>
    <w:rsid w:val="006D4530"/>
    <w:rsid w:val="006D52BD"/>
    <w:rsid w:val="006D6038"/>
    <w:rsid w:val="006D6AD7"/>
    <w:rsid w:val="006E1175"/>
    <w:rsid w:val="006E1392"/>
    <w:rsid w:val="006E2263"/>
    <w:rsid w:val="006E4C1D"/>
    <w:rsid w:val="006E62DC"/>
    <w:rsid w:val="006E6541"/>
    <w:rsid w:val="006E6C67"/>
    <w:rsid w:val="006E7428"/>
    <w:rsid w:val="006F1883"/>
    <w:rsid w:val="006F39FB"/>
    <w:rsid w:val="006F46F5"/>
    <w:rsid w:val="006F52BC"/>
    <w:rsid w:val="006F5743"/>
    <w:rsid w:val="006F58FB"/>
    <w:rsid w:val="006F786E"/>
    <w:rsid w:val="0070093C"/>
    <w:rsid w:val="00700B4F"/>
    <w:rsid w:val="00703399"/>
    <w:rsid w:val="00703A48"/>
    <w:rsid w:val="0070591C"/>
    <w:rsid w:val="00707C60"/>
    <w:rsid w:val="00711301"/>
    <w:rsid w:val="00711FAF"/>
    <w:rsid w:val="00712040"/>
    <w:rsid w:val="00712364"/>
    <w:rsid w:val="00712499"/>
    <w:rsid w:val="00712E88"/>
    <w:rsid w:val="007209B1"/>
    <w:rsid w:val="0072143D"/>
    <w:rsid w:val="00722411"/>
    <w:rsid w:val="00722B0C"/>
    <w:rsid w:val="00722BA1"/>
    <w:rsid w:val="007230F1"/>
    <w:rsid w:val="00723C40"/>
    <w:rsid w:val="00724178"/>
    <w:rsid w:val="00725F8B"/>
    <w:rsid w:val="0072605B"/>
    <w:rsid w:val="00727087"/>
    <w:rsid w:val="007273C0"/>
    <w:rsid w:val="0073200F"/>
    <w:rsid w:val="007321E2"/>
    <w:rsid w:val="0073460A"/>
    <w:rsid w:val="00735804"/>
    <w:rsid w:val="00735F1B"/>
    <w:rsid w:val="007360A4"/>
    <w:rsid w:val="007376BF"/>
    <w:rsid w:val="00737BA2"/>
    <w:rsid w:val="00741F89"/>
    <w:rsid w:val="00741F9F"/>
    <w:rsid w:val="00743ECB"/>
    <w:rsid w:val="00744E71"/>
    <w:rsid w:val="00745562"/>
    <w:rsid w:val="00745B5A"/>
    <w:rsid w:val="00746E5B"/>
    <w:rsid w:val="00747B89"/>
    <w:rsid w:val="00747BA6"/>
    <w:rsid w:val="007517EB"/>
    <w:rsid w:val="00754A5C"/>
    <w:rsid w:val="00754A68"/>
    <w:rsid w:val="00755091"/>
    <w:rsid w:val="00755DFB"/>
    <w:rsid w:val="007567EE"/>
    <w:rsid w:val="00756BEF"/>
    <w:rsid w:val="007577BB"/>
    <w:rsid w:val="007579AC"/>
    <w:rsid w:val="00757C20"/>
    <w:rsid w:val="00757D68"/>
    <w:rsid w:val="007610FE"/>
    <w:rsid w:val="00766D12"/>
    <w:rsid w:val="007721BD"/>
    <w:rsid w:val="00773B2B"/>
    <w:rsid w:val="00775129"/>
    <w:rsid w:val="007754DA"/>
    <w:rsid w:val="00777252"/>
    <w:rsid w:val="007772E8"/>
    <w:rsid w:val="00781000"/>
    <w:rsid w:val="007824F2"/>
    <w:rsid w:val="00782566"/>
    <w:rsid w:val="00782B3F"/>
    <w:rsid w:val="007838BE"/>
    <w:rsid w:val="00783DCB"/>
    <w:rsid w:val="00784956"/>
    <w:rsid w:val="00785015"/>
    <w:rsid w:val="0078646B"/>
    <w:rsid w:val="00787161"/>
    <w:rsid w:val="007901A2"/>
    <w:rsid w:val="00790DB9"/>
    <w:rsid w:val="007910DF"/>
    <w:rsid w:val="007931DF"/>
    <w:rsid w:val="007934EB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9706C"/>
    <w:rsid w:val="0079726D"/>
    <w:rsid w:val="007976C1"/>
    <w:rsid w:val="007A08A5"/>
    <w:rsid w:val="007A1BB1"/>
    <w:rsid w:val="007A1C0C"/>
    <w:rsid w:val="007A28C7"/>
    <w:rsid w:val="007A3010"/>
    <w:rsid w:val="007A4837"/>
    <w:rsid w:val="007A4D95"/>
    <w:rsid w:val="007A58D6"/>
    <w:rsid w:val="007A635B"/>
    <w:rsid w:val="007B0EFC"/>
    <w:rsid w:val="007B339C"/>
    <w:rsid w:val="007B4C1B"/>
    <w:rsid w:val="007B4DDA"/>
    <w:rsid w:val="007B7163"/>
    <w:rsid w:val="007C1DA0"/>
    <w:rsid w:val="007C22D0"/>
    <w:rsid w:val="007C4C1C"/>
    <w:rsid w:val="007C61B9"/>
    <w:rsid w:val="007C67CC"/>
    <w:rsid w:val="007C7DFE"/>
    <w:rsid w:val="007D02BC"/>
    <w:rsid w:val="007D2E82"/>
    <w:rsid w:val="007D37A7"/>
    <w:rsid w:val="007D3AA6"/>
    <w:rsid w:val="007E0AEB"/>
    <w:rsid w:val="007E0BBD"/>
    <w:rsid w:val="007E17DF"/>
    <w:rsid w:val="007E1A6D"/>
    <w:rsid w:val="007E27DA"/>
    <w:rsid w:val="007E27E5"/>
    <w:rsid w:val="007E2B26"/>
    <w:rsid w:val="007E3716"/>
    <w:rsid w:val="007E4C86"/>
    <w:rsid w:val="007E6FEF"/>
    <w:rsid w:val="007F0329"/>
    <w:rsid w:val="007F072E"/>
    <w:rsid w:val="007F0B8E"/>
    <w:rsid w:val="007F1415"/>
    <w:rsid w:val="007F3092"/>
    <w:rsid w:val="007F48AE"/>
    <w:rsid w:val="007F5A95"/>
    <w:rsid w:val="007F78AF"/>
    <w:rsid w:val="007F7A35"/>
    <w:rsid w:val="00800169"/>
    <w:rsid w:val="008002D9"/>
    <w:rsid w:val="00800679"/>
    <w:rsid w:val="00800A98"/>
    <w:rsid w:val="008023CD"/>
    <w:rsid w:val="00802AEC"/>
    <w:rsid w:val="0080402B"/>
    <w:rsid w:val="00804372"/>
    <w:rsid w:val="00804D50"/>
    <w:rsid w:val="008050C8"/>
    <w:rsid w:val="008051BF"/>
    <w:rsid w:val="008055C7"/>
    <w:rsid w:val="00805A85"/>
    <w:rsid w:val="0080649A"/>
    <w:rsid w:val="00807096"/>
    <w:rsid w:val="00807241"/>
    <w:rsid w:val="0080776B"/>
    <w:rsid w:val="00807E86"/>
    <w:rsid w:val="008106A7"/>
    <w:rsid w:val="008138B0"/>
    <w:rsid w:val="008144C1"/>
    <w:rsid w:val="00814A11"/>
    <w:rsid w:val="008155B4"/>
    <w:rsid w:val="00815EF4"/>
    <w:rsid w:val="00816B69"/>
    <w:rsid w:val="00820350"/>
    <w:rsid w:val="00820BE4"/>
    <w:rsid w:val="00821EC8"/>
    <w:rsid w:val="00823041"/>
    <w:rsid w:val="00825C87"/>
    <w:rsid w:val="00825F45"/>
    <w:rsid w:val="00826284"/>
    <w:rsid w:val="00826FB4"/>
    <w:rsid w:val="00826FC9"/>
    <w:rsid w:val="00827342"/>
    <w:rsid w:val="00827597"/>
    <w:rsid w:val="00827723"/>
    <w:rsid w:val="00827A74"/>
    <w:rsid w:val="00827C43"/>
    <w:rsid w:val="008306F7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0711"/>
    <w:rsid w:val="00842344"/>
    <w:rsid w:val="00842522"/>
    <w:rsid w:val="008430BF"/>
    <w:rsid w:val="00843BD1"/>
    <w:rsid w:val="008462CA"/>
    <w:rsid w:val="008465C6"/>
    <w:rsid w:val="0085017E"/>
    <w:rsid w:val="00850A5F"/>
    <w:rsid w:val="008513F0"/>
    <w:rsid w:val="008518B4"/>
    <w:rsid w:val="0085436B"/>
    <w:rsid w:val="00854910"/>
    <w:rsid w:val="008556B4"/>
    <w:rsid w:val="0086083F"/>
    <w:rsid w:val="00861139"/>
    <w:rsid w:val="008615B7"/>
    <w:rsid w:val="0086207C"/>
    <w:rsid w:val="008620F6"/>
    <w:rsid w:val="0086251B"/>
    <w:rsid w:val="00862A29"/>
    <w:rsid w:val="00863A56"/>
    <w:rsid w:val="00865C1F"/>
    <w:rsid w:val="00865CB4"/>
    <w:rsid w:val="00866701"/>
    <w:rsid w:val="008705D5"/>
    <w:rsid w:val="008714A7"/>
    <w:rsid w:val="00871659"/>
    <w:rsid w:val="0087233B"/>
    <w:rsid w:val="00872A7D"/>
    <w:rsid w:val="00873DC6"/>
    <w:rsid w:val="0087468C"/>
    <w:rsid w:val="00874C06"/>
    <w:rsid w:val="00875533"/>
    <w:rsid w:val="00877CEC"/>
    <w:rsid w:val="008805EF"/>
    <w:rsid w:val="00880FC9"/>
    <w:rsid w:val="00881F9C"/>
    <w:rsid w:val="0088286D"/>
    <w:rsid w:val="00882A0A"/>
    <w:rsid w:val="00882D95"/>
    <w:rsid w:val="00882EC6"/>
    <w:rsid w:val="00882F85"/>
    <w:rsid w:val="0088307C"/>
    <w:rsid w:val="00884D9E"/>
    <w:rsid w:val="008860A9"/>
    <w:rsid w:val="00886294"/>
    <w:rsid w:val="00886D8F"/>
    <w:rsid w:val="00886D92"/>
    <w:rsid w:val="00886EFC"/>
    <w:rsid w:val="008873CA"/>
    <w:rsid w:val="00890C0C"/>
    <w:rsid w:val="0089178E"/>
    <w:rsid w:val="00891C1D"/>
    <w:rsid w:val="00892945"/>
    <w:rsid w:val="008932DA"/>
    <w:rsid w:val="00893785"/>
    <w:rsid w:val="00893DF2"/>
    <w:rsid w:val="00894488"/>
    <w:rsid w:val="008947B2"/>
    <w:rsid w:val="008958DC"/>
    <w:rsid w:val="008960D1"/>
    <w:rsid w:val="00896C30"/>
    <w:rsid w:val="008A0F90"/>
    <w:rsid w:val="008A1091"/>
    <w:rsid w:val="008A14FC"/>
    <w:rsid w:val="008A2E59"/>
    <w:rsid w:val="008A3574"/>
    <w:rsid w:val="008A4784"/>
    <w:rsid w:val="008A49DA"/>
    <w:rsid w:val="008A5609"/>
    <w:rsid w:val="008A68EA"/>
    <w:rsid w:val="008A7271"/>
    <w:rsid w:val="008B4084"/>
    <w:rsid w:val="008B4BDB"/>
    <w:rsid w:val="008B5647"/>
    <w:rsid w:val="008C0B92"/>
    <w:rsid w:val="008C0FB3"/>
    <w:rsid w:val="008C3E54"/>
    <w:rsid w:val="008C7B19"/>
    <w:rsid w:val="008D10C4"/>
    <w:rsid w:val="008D24B3"/>
    <w:rsid w:val="008D338A"/>
    <w:rsid w:val="008D3464"/>
    <w:rsid w:val="008D4338"/>
    <w:rsid w:val="008E05E3"/>
    <w:rsid w:val="008E12AB"/>
    <w:rsid w:val="008E1497"/>
    <w:rsid w:val="008E1B89"/>
    <w:rsid w:val="008E3C43"/>
    <w:rsid w:val="008E4057"/>
    <w:rsid w:val="008E589A"/>
    <w:rsid w:val="008E5AFB"/>
    <w:rsid w:val="008E66D6"/>
    <w:rsid w:val="008E6C0C"/>
    <w:rsid w:val="008E7401"/>
    <w:rsid w:val="008F08A8"/>
    <w:rsid w:val="008F1781"/>
    <w:rsid w:val="008F33EC"/>
    <w:rsid w:val="008F48D0"/>
    <w:rsid w:val="008F57F9"/>
    <w:rsid w:val="008F7331"/>
    <w:rsid w:val="008F7713"/>
    <w:rsid w:val="008F77D6"/>
    <w:rsid w:val="00901276"/>
    <w:rsid w:val="00901282"/>
    <w:rsid w:val="00901C18"/>
    <w:rsid w:val="00902C23"/>
    <w:rsid w:val="009037AA"/>
    <w:rsid w:val="00903C6E"/>
    <w:rsid w:val="0090436D"/>
    <w:rsid w:val="00906EBE"/>
    <w:rsid w:val="00907355"/>
    <w:rsid w:val="00912DFC"/>
    <w:rsid w:val="009143D2"/>
    <w:rsid w:val="009150FD"/>
    <w:rsid w:val="00915450"/>
    <w:rsid w:val="00920F14"/>
    <w:rsid w:val="00921D94"/>
    <w:rsid w:val="00924805"/>
    <w:rsid w:val="00925808"/>
    <w:rsid w:val="00926489"/>
    <w:rsid w:val="0093067E"/>
    <w:rsid w:val="00931C38"/>
    <w:rsid w:val="00932430"/>
    <w:rsid w:val="00932A82"/>
    <w:rsid w:val="0093393D"/>
    <w:rsid w:val="00934AC7"/>
    <w:rsid w:val="00934B00"/>
    <w:rsid w:val="00934C1D"/>
    <w:rsid w:val="00936050"/>
    <w:rsid w:val="00940620"/>
    <w:rsid w:val="00942F2D"/>
    <w:rsid w:val="009432C2"/>
    <w:rsid w:val="009433B6"/>
    <w:rsid w:val="009437D8"/>
    <w:rsid w:val="00943B5A"/>
    <w:rsid w:val="009463CE"/>
    <w:rsid w:val="009464C4"/>
    <w:rsid w:val="009467EE"/>
    <w:rsid w:val="00946964"/>
    <w:rsid w:val="009479EF"/>
    <w:rsid w:val="00950220"/>
    <w:rsid w:val="00950733"/>
    <w:rsid w:val="00950C04"/>
    <w:rsid w:val="009512D9"/>
    <w:rsid w:val="00951609"/>
    <w:rsid w:val="00951905"/>
    <w:rsid w:val="00951A44"/>
    <w:rsid w:val="00952185"/>
    <w:rsid w:val="00955EA6"/>
    <w:rsid w:val="0095629B"/>
    <w:rsid w:val="009562FD"/>
    <w:rsid w:val="009564A8"/>
    <w:rsid w:val="00957E45"/>
    <w:rsid w:val="009605B7"/>
    <w:rsid w:val="00961E89"/>
    <w:rsid w:val="00962E4E"/>
    <w:rsid w:val="0096313C"/>
    <w:rsid w:val="0096342A"/>
    <w:rsid w:val="00964132"/>
    <w:rsid w:val="00964249"/>
    <w:rsid w:val="00964D98"/>
    <w:rsid w:val="00966F91"/>
    <w:rsid w:val="0096777E"/>
    <w:rsid w:val="00970B75"/>
    <w:rsid w:val="009712A0"/>
    <w:rsid w:val="00971B73"/>
    <w:rsid w:val="00972479"/>
    <w:rsid w:val="0097256F"/>
    <w:rsid w:val="00972769"/>
    <w:rsid w:val="00972828"/>
    <w:rsid w:val="009730B1"/>
    <w:rsid w:val="009738D6"/>
    <w:rsid w:val="00973DFB"/>
    <w:rsid w:val="009755BE"/>
    <w:rsid w:val="0097568D"/>
    <w:rsid w:val="00976EC1"/>
    <w:rsid w:val="00982301"/>
    <w:rsid w:val="0098483A"/>
    <w:rsid w:val="00984F28"/>
    <w:rsid w:val="0098564A"/>
    <w:rsid w:val="0098686D"/>
    <w:rsid w:val="00986DF1"/>
    <w:rsid w:val="00990248"/>
    <w:rsid w:val="00990FA9"/>
    <w:rsid w:val="00991371"/>
    <w:rsid w:val="00991388"/>
    <w:rsid w:val="00991DBB"/>
    <w:rsid w:val="0099347D"/>
    <w:rsid w:val="00996FA0"/>
    <w:rsid w:val="00997358"/>
    <w:rsid w:val="00997CFD"/>
    <w:rsid w:val="009A01F3"/>
    <w:rsid w:val="009A12BB"/>
    <w:rsid w:val="009A156E"/>
    <w:rsid w:val="009A1EDF"/>
    <w:rsid w:val="009A25F4"/>
    <w:rsid w:val="009A3668"/>
    <w:rsid w:val="009A4057"/>
    <w:rsid w:val="009A5DB6"/>
    <w:rsid w:val="009A61CB"/>
    <w:rsid w:val="009A690D"/>
    <w:rsid w:val="009A7A52"/>
    <w:rsid w:val="009B2814"/>
    <w:rsid w:val="009B417C"/>
    <w:rsid w:val="009B4B41"/>
    <w:rsid w:val="009B4C3E"/>
    <w:rsid w:val="009B6FE9"/>
    <w:rsid w:val="009C1C4C"/>
    <w:rsid w:val="009C267D"/>
    <w:rsid w:val="009C26DC"/>
    <w:rsid w:val="009C5293"/>
    <w:rsid w:val="009C5D26"/>
    <w:rsid w:val="009C7125"/>
    <w:rsid w:val="009C74F7"/>
    <w:rsid w:val="009D03F8"/>
    <w:rsid w:val="009D077A"/>
    <w:rsid w:val="009D2941"/>
    <w:rsid w:val="009D2ABD"/>
    <w:rsid w:val="009D3868"/>
    <w:rsid w:val="009D3B96"/>
    <w:rsid w:val="009D42CA"/>
    <w:rsid w:val="009D5B69"/>
    <w:rsid w:val="009D5CDF"/>
    <w:rsid w:val="009D64AB"/>
    <w:rsid w:val="009D7F1E"/>
    <w:rsid w:val="009E0CFF"/>
    <w:rsid w:val="009E0DCC"/>
    <w:rsid w:val="009E2EB7"/>
    <w:rsid w:val="009E3103"/>
    <w:rsid w:val="009E377F"/>
    <w:rsid w:val="009F01DC"/>
    <w:rsid w:val="009F12C2"/>
    <w:rsid w:val="009F186B"/>
    <w:rsid w:val="009F1EC1"/>
    <w:rsid w:val="009F2CBA"/>
    <w:rsid w:val="009F391F"/>
    <w:rsid w:val="009F3B12"/>
    <w:rsid w:val="009F4E33"/>
    <w:rsid w:val="009F5B14"/>
    <w:rsid w:val="009F734E"/>
    <w:rsid w:val="009F73AA"/>
    <w:rsid w:val="009F76E9"/>
    <w:rsid w:val="009F7DBA"/>
    <w:rsid w:val="00A00485"/>
    <w:rsid w:val="00A01280"/>
    <w:rsid w:val="00A01FCC"/>
    <w:rsid w:val="00A021F2"/>
    <w:rsid w:val="00A02E3E"/>
    <w:rsid w:val="00A04659"/>
    <w:rsid w:val="00A04741"/>
    <w:rsid w:val="00A06A12"/>
    <w:rsid w:val="00A06B54"/>
    <w:rsid w:val="00A0731A"/>
    <w:rsid w:val="00A0731E"/>
    <w:rsid w:val="00A078C2"/>
    <w:rsid w:val="00A07983"/>
    <w:rsid w:val="00A07B4B"/>
    <w:rsid w:val="00A07E62"/>
    <w:rsid w:val="00A10319"/>
    <w:rsid w:val="00A10B3A"/>
    <w:rsid w:val="00A1150F"/>
    <w:rsid w:val="00A11EAB"/>
    <w:rsid w:val="00A13337"/>
    <w:rsid w:val="00A13418"/>
    <w:rsid w:val="00A145BA"/>
    <w:rsid w:val="00A14D7D"/>
    <w:rsid w:val="00A15268"/>
    <w:rsid w:val="00A154AF"/>
    <w:rsid w:val="00A15A95"/>
    <w:rsid w:val="00A20818"/>
    <w:rsid w:val="00A22918"/>
    <w:rsid w:val="00A2297D"/>
    <w:rsid w:val="00A236B7"/>
    <w:rsid w:val="00A24D44"/>
    <w:rsid w:val="00A2613F"/>
    <w:rsid w:val="00A26750"/>
    <w:rsid w:val="00A26FDB"/>
    <w:rsid w:val="00A27259"/>
    <w:rsid w:val="00A30241"/>
    <w:rsid w:val="00A3192A"/>
    <w:rsid w:val="00A31DD9"/>
    <w:rsid w:val="00A31EAF"/>
    <w:rsid w:val="00A32A28"/>
    <w:rsid w:val="00A32BDE"/>
    <w:rsid w:val="00A37572"/>
    <w:rsid w:val="00A4174D"/>
    <w:rsid w:val="00A4315E"/>
    <w:rsid w:val="00A43BBD"/>
    <w:rsid w:val="00A44F01"/>
    <w:rsid w:val="00A45DE5"/>
    <w:rsid w:val="00A472F4"/>
    <w:rsid w:val="00A475EE"/>
    <w:rsid w:val="00A47A9D"/>
    <w:rsid w:val="00A505EA"/>
    <w:rsid w:val="00A5072A"/>
    <w:rsid w:val="00A50D18"/>
    <w:rsid w:val="00A5177E"/>
    <w:rsid w:val="00A52757"/>
    <w:rsid w:val="00A54C74"/>
    <w:rsid w:val="00A55D97"/>
    <w:rsid w:val="00A57A0B"/>
    <w:rsid w:val="00A6069F"/>
    <w:rsid w:val="00A608A2"/>
    <w:rsid w:val="00A60B80"/>
    <w:rsid w:val="00A60FF2"/>
    <w:rsid w:val="00A61931"/>
    <w:rsid w:val="00A61A4A"/>
    <w:rsid w:val="00A61ECE"/>
    <w:rsid w:val="00A64A22"/>
    <w:rsid w:val="00A65599"/>
    <w:rsid w:val="00A67458"/>
    <w:rsid w:val="00A67B45"/>
    <w:rsid w:val="00A70715"/>
    <w:rsid w:val="00A71436"/>
    <w:rsid w:val="00A7220E"/>
    <w:rsid w:val="00A72BC2"/>
    <w:rsid w:val="00A75487"/>
    <w:rsid w:val="00A75CE8"/>
    <w:rsid w:val="00A76566"/>
    <w:rsid w:val="00A76C94"/>
    <w:rsid w:val="00A76D22"/>
    <w:rsid w:val="00A77A3E"/>
    <w:rsid w:val="00A8130E"/>
    <w:rsid w:val="00A81F97"/>
    <w:rsid w:val="00A83754"/>
    <w:rsid w:val="00A84433"/>
    <w:rsid w:val="00A86098"/>
    <w:rsid w:val="00A90BE5"/>
    <w:rsid w:val="00A90EF3"/>
    <w:rsid w:val="00A924B5"/>
    <w:rsid w:val="00A92771"/>
    <w:rsid w:val="00A92B53"/>
    <w:rsid w:val="00A96443"/>
    <w:rsid w:val="00A96527"/>
    <w:rsid w:val="00AA06F3"/>
    <w:rsid w:val="00AA13D7"/>
    <w:rsid w:val="00AA1592"/>
    <w:rsid w:val="00AA2580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A7EE8"/>
    <w:rsid w:val="00AB0327"/>
    <w:rsid w:val="00AB14D2"/>
    <w:rsid w:val="00AB299A"/>
    <w:rsid w:val="00AB5081"/>
    <w:rsid w:val="00AB63C1"/>
    <w:rsid w:val="00AB67DF"/>
    <w:rsid w:val="00AB68F2"/>
    <w:rsid w:val="00AC10DC"/>
    <w:rsid w:val="00AC12A2"/>
    <w:rsid w:val="00AC22D2"/>
    <w:rsid w:val="00AC45D0"/>
    <w:rsid w:val="00AC4860"/>
    <w:rsid w:val="00AC4F53"/>
    <w:rsid w:val="00AC540A"/>
    <w:rsid w:val="00AC6DD2"/>
    <w:rsid w:val="00AC71D9"/>
    <w:rsid w:val="00AC725D"/>
    <w:rsid w:val="00AC7FE1"/>
    <w:rsid w:val="00AD015A"/>
    <w:rsid w:val="00AD09AF"/>
    <w:rsid w:val="00AD103F"/>
    <w:rsid w:val="00AD159F"/>
    <w:rsid w:val="00AD19DC"/>
    <w:rsid w:val="00AD2373"/>
    <w:rsid w:val="00AD2FA4"/>
    <w:rsid w:val="00AD3619"/>
    <w:rsid w:val="00AD4701"/>
    <w:rsid w:val="00AD5390"/>
    <w:rsid w:val="00AD6240"/>
    <w:rsid w:val="00AD7976"/>
    <w:rsid w:val="00AD7D60"/>
    <w:rsid w:val="00AE1711"/>
    <w:rsid w:val="00AE188B"/>
    <w:rsid w:val="00AE1918"/>
    <w:rsid w:val="00AE1DD1"/>
    <w:rsid w:val="00AE2333"/>
    <w:rsid w:val="00AE2EE2"/>
    <w:rsid w:val="00AE35F6"/>
    <w:rsid w:val="00AE38DC"/>
    <w:rsid w:val="00AE43B4"/>
    <w:rsid w:val="00AE459C"/>
    <w:rsid w:val="00AE59FB"/>
    <w:rsid w:val="00AE7E7B"/>
    <w:rsid w:val="00AF0B55"/>
    <w:rsid w:val="00AF0F11"/>
    <w:rsid w:val="00AF109C"/>
    <w:rsid w:val="00AF4BE3"/>
    <w:rsid w:val="00AF5548"/>
    <w:rsid w:val="00AF562A"/>
    <w:rsid w:val="00AF5BE6"/>
    <w:rsid w:val="00AF6466"/>
    <w:rsid w:val="00AF64E9"/>
    <w:rsid w:val="00B05105"/>
    <w:rsid w:val="00B0661F"/>
    <w:rsid w:val="00B06658"/>
    <w:rsid w:val="00B07504"/>
    <w:rsid w:val="00B0766B"/>
    <w:rsid w:val="00B11AE1"/>
    <w:rsid w:val="00B11D61"/>
    <w:rsid w:val="00B12A2B"/>
    <w:rsid w:val="00B12EC8"/>
    <w:rsid w:val="00B13612"/>
    <w:rsid w:val="00B13AEF"/>
    <w:rsid w:val="00B14101"/>
    <w:rsid w:val="00B155A7"/>
    <w:rsid w:val="00B16955"/>
    <w:rsid w:val="00B17288"/>
    <w:rsid w:val="00B17C29"/>
    <w:rsid w:val="00B20318"/>
    <w:rsid w:val="00B2033B"/>
    <w:rsid w:val="00B20B7C"/>
    <w:rsid w:val="00B21DD8"/>
    <w:rsid w:val="00B24D9E"/>
    <w:rsid w:val="00B318D1"/>
    <w:rsid w:val="00B32A8D"/>
    <w:rsid w:val="00B32F70"/>
    <w:rsid w:val="00B3315E"/>
    <w:rsid w:val="00B3462A"/>
    <w:rsid w:val="00B3498D"/>
    <w:rsid w:val="00B3546A"/>
    <w:rsid w:val="00B373A6"/>
    <w:rsid w:val="00B378C4"/>
    <w:rsid w:val="00B407EB"/>
    <w:rsid w:val="00B4129D"/>
    <w:rsid w:val="00B41A2F"/>
    <w:rsid w:val="00B422DF"/>
    <w:rsid w:val="00B438A5"/>
    <w:rsid w:val="00B43B87"/>
    <w:rsid w:val="00B444FC"/>
    <w:rsid w:val="00B45F82"/>
    <w:rsid w:val="00B46FE0"/>
    <w:rsid w:val="00B511EF"/>
    <w:rsid w:val="00B51678"/>
    <w:rsid w:val="00B51EDE"/>
    <w:rsid w:val="00B5361D"/>
    <w:rsid w:val="00B54B6E"/>
    <w:rsid w:val="00B55D21"/>
    <w:rsid w:val="00B55D8D"/>
    <w:rsid w:val="00B56789"/>
    <w:rsid w:val="00B56B1A"/>
    <w:rsid w:val="00B60149"/>
    <w:rsid w:val="00B60254"/>
    <w:rsid w:val="00B618FA"/>
    <w:rsid w:val="00B619F9"/>
    <w:rsid w:val="00B6238A"/>
    <w:rsid w:val="00B625E4"/>
    <w:rsid w:val="00B62AE9"/>
    <w:rsid w:val="00B65717"/>
    <w:rsid w:val="00B65A2E"/>
    <w:rsid w:val="00B66C32"/>
    <w:rsid w:val="00B67329"/>
    <w:rsid w:val="00B7169D"/>
    <w:rsid w:val="00B7185F"/>
    <w:rsid w:val="00B722E3"/>
    <w:rsid w:val="00B7265F"/>
    <w:rsid w:val="00B72924"/>
    <w:rsid w:val="00B72CA3"/>
    <w:rsid w:val="00B732D7"/>
    <w:rsid w:val="00B74066"/>
    <w:rsid w:val="00B7693F"/>
    <w:rsid w:val="00B8161D"/>
    <w:rsid w:val="00B81CC2"/>
    <w:rsid w:val="00B82CB2"/>
    <w:rsid w:val="00B82F80"/>
    <w:rsid w:val="00B83F32"/>
    <w:rsid w:val="00B84FEF"/>
    <w:rsid w:val="00B853FB"/>
    <w:rsid w:val="00B85816"/>
    <w:rsid w:val="00B85D85"/>
    <w:rsid w:val="00B86B18"/>
    <w:rsid w:val="00B86C47"/>
    <w:rsid w:val="00B86C86"/>
    <w:rsid w:val="00B870D1"/>
    <w:rsid w:val="00B878EE"/>
    <w:rsid w:val="00B90854"/>
    <w:rsid w:val="00B91798"/>
    <w:rsid w:val="00B9235C"/>
    <w:rsid w:val="00B943FE"/>
    <w:rsid w:val="00B952AA"/>
    <w:rsid w:val="00B96268"/>
    <w:rsid w:val="00B96B7A"/>
    <w:rsid w:val="00B978F7"/>
    <w:rsid w:val="00B979A0"/>
    <w:rsid w:val="00B97B18"/>
    <w:rsid w:val="00BA0D5C"/>
    <w:rsid w:val="00BA1F10"/>
    <w:rsid w:val="00BA29C1"/>
    <w:rsid w:val="00BA524F"/>
    <w:rsid w:val="00BA6CBB"/>
    <w:rsid w:val="00BA6ED7"/>
    <w:rsid w:val="00BA7AD5"/>
    <w:rsid w:val="00BB0090"/>
    <w:rsid w:val="00BB1839"/>
    <w:rsid w:val="00BB2DE3"/>
    <w:rsid w:val="00BB2F8E"/>
    <w:rsid w:val="00BB3B26"/>
    <w:rsid w:val="00BB3B95"/>
    <w:rsid w:val="00BB3CA8"/>
    <w:rsid w:val="00BB47EF"/>
    <w:rsid w:val="00BB4AE8"/>
    <w:rsid w:val="00BB50C6"/>
    <w:rsid w:val="00BB71C9"/>
    <w:rsid w:val="00BB7357"/>
    <w:rsid w:val="00BB751C"/>
    <w:rsid w:val="00BB77CB"/>
    <w:rsid w:val="00BB798D"/>
    <w:rsid w:val="00BC0366"/>
    <w:rsid w:val="00BC1A0A"/>
    <w:rsid w:val="00BC22D9"/>
    <w:rsid w:val="00BC5A18"/>
    <w:rsid w:val="00BC5B87"/>
    <w:rsid w:val="00BC617A"/>
    <w:rsid w:val="00BC6F1D"/>
    <w:rsid w:val="00BC7A0B"/>
    <w:rsid w:val="00BD0F28"/>
    <w:rsid w:val="00BD10FC"/>
    <w:rsid w:val="00BD5BF6"/>
    <w:rsid w:val="00BD7AB4"/>
    <w:rsid w:val="00BE097A"/>
    <w:rsid w:val="00BE0F97"/>
    <w:rsid w:val="00BE14E1"/>
    <w:rsid w:val="00BE2163"/>
    <w:rsid w:val="00BE38A0"/>
    <w:rsid w:val="00BE3A44"/>
    <w:rsid w:val="00BE3B18"/>
    <w:rsid w:val="00BE620A"/>
    <w:rsid w:val="00BE7ABB"/>
    <w:rsid w:val="00BE7F10"/>
    <w:rsid w:val="00BF033F"/>
    <w:rsid w:val="00BF0A01"/>
    <w:rsid w:val="00BF15C6"/>
    <w:rsid w:val="00BF5B44"/>
    <w:rsid w:val="00BF60ED"/>
    <w:rsid w:val="00BF6907"/>
    <w:rsid w:val="00BF74E6"/>
    <w:rsid w:val="00BF773E"/>
    <w:rsid w:val="00C01F00"/>
    <w:rsid w:val="00C01FFC"/>
    <w:rsid w:val="00C0239E"/>
    <w:rsid w:val="00C0403A"/>
    <w:rsid w:val="00C04685"/>
    <w:rsid w:val="00C05338"/>
    <w:rsid w:val="00C05540"/>
    <w:rsid w:val="00C0590A"/>
    <w:rsid w:val="00C06E28"/>
    <w:rsid w:val="00C07732"/>
    <w:rsid w:val="00C1252A"/>
    <w:rsid w:val="00C1257A"/>
    <w:rsid w:val="00C126B0"/>
    <w:rsid w:val="00C13841"/>
    <w:rsid w:val="00C139E3"/>
    <w:rsid w:val="00C13A98"/>
    <w:rsid w:val="00C14598"/>
    <w:rsid w:val="00C14684"/>
    <w:rsid w:val="00C16C06"/>
    <w:rsid w:val="00C177E2"/>
    <w:rsid w:val="00C20343"/>
    <w:rsid w:val="00C203DF"/>
    <w:rsid w:val="00C20610"/>
    <w:rsid w:val="00C23F71"/>
    <w:rsid w:val="00C2625F"/>
    <w:rsid w:val="00C30486"/>
    <w:rsid w:val="00C343F3"/>
    <w:rsid w:val="00C35503"/>
    <w:rsid w:val="00C35575"/>
    <w:rsid w:val="00C361DB"/>
    <w:rsid w:val="00C36AF6"/>
    <w:rsid w:val="00C36E03"/>
    <w:rsid w:val="00C36E5A"/>
    <w:rsid w:val="00C404C7"/>
    <w:rsid w:val="00C40A3F"/>
    <w:rsid w:val="00C40CBB"/>
    <w:rsid w:val="00C42203"/>
    <w:rsid w:val="00C425B4"/>
    <w:rsid w:val="00C425D7"/>
    <w:rsid w:val="00C42C40"/>
    <w:rsid w:val="00C43A40"/>
    <w:rsid w:val="00C44DBF"/>
    <w:rsid w:val="00C44F18"/>
    <w:rsid w:val="00C46142"/>
    <w:rsid w:val="00C46923"/>
    <w:rsid w:val="00C469FF"/>
    <w:rsid w:val="00C53647"/>
    <w:rsid w:val="00C577E7"/>
    <w:rsid w:val="00C5792F"/>
    <w:rsid w:val="00C607C7"/>
    <w:rsid w:val="00C60D55"/>
    <w:rsid w:val="00C611A9"/>
    <w:rsid w:val="00C61A48"/>
    <w:rsid w:val="00C61BE0"/>
    <w:rsid w:val="00C62A6F"/>
    <w:rsid w:val="00C63DB1"/>
    <w:rsid w:val="00C643E9"/>
    <w:rsid w:val="00C64E4D"/>
    <w:rsid w:val="00C656DA"/>
    <w:rsid w:val="00C705C2"/>
    <w:rsid w:val="00C709C3"/>
    <w:rsid w:val="00C7133D"/>
    <w:rsid w:val="00C71C84"/>
    <w:rsid w:val="00C71E4C"/>
    <w:rsid w:val="00C724E4"/>
    <w:rsid w:val="00C75B07"/>
    <w:rsid w:val="00C76E64"/>
    <w:rsid w:val="00C772EE"/>
    <w:rsid w:val="00C80BC9"/>
    <w:rsid w:val="00C80CE8"/>
    <w:rsid w:val="00C80D6C"/>
    <w:rsid w:val="00C822FE"/>
    <w:rsid w:val="00C82364"/>
    <w:rsid w:val="00C8320E"/>
    <w:rsid w:val="00C83744"/>
    <w:rsid w:val="00C83B1D"/>
    <w:rsid w:val="00C856C5"/>
    <w:rsid w:val="00C86AD8"/>
    <w:rsid w:val="00C90B3B"/>
    <w:rsid w:val="00C90F0F"/>
    <w:rsid w:val="00C919EE"/>
    <w:rsid w:val="00C93BC7"/>
    <w:rsid w:val="00C955A2"/>
    <w:rsid w:val="00C957F1"/>
    <w:rsid w:val="00C97490"/>
    <w:rsid w:val="00CA032F"/>
    <w:rsid w:val="00CA4F91"/>
    <w:rsid w:val="00CA5742"/>
    <w:rsid w:val="00CB094C"/>
    <w:rsid w:val="00CB0CEC"/>
    <w:rsid w:val="00CB2139"/>
    <w:rsid w:val="00CB2BEA"/>
    <w:rsid w:val="00CB2F00"/>
    <w:rsid w:val="00CB33D5"/>
    <w:rsid w:val="00CB3508"/>
    <w:rsid w:val="00CB3A45"/>
    <w:rsid w:val="00CB4A6C"/>
    <w:rsid w:val="00CB55AE"/>
    <w:rsid w:val="00CB5B27"/>
    <w:rsid w:val="00CB5BC2"/>
    <w:rsid w:val="00CB5C30"/>
    <w:rsid w:val="00CB6644"/>
    <w:rsid w:val="00CB7066"/>
    <w:rsid w:val="00CC0421"/>
    <w:rsid w:val="00CC1FFC"/>
    <w:rsid w:val="00CC26B9"/>
    <w:rsid w:val="00CC2C5B"/>
    <w:rsid w:val="00CC3536"/>
    <w:rsid w:val="00CC4A3E"/>
    <w:rsid w:val="00CC54B1"/>
    <w:rsid w:val="00CC5890"/>
    <w:rsid w:val="00CC59F2"/>
    <w:rsid w:val="00CC5D4F"/>
    <w:rsid w:val="00CC69A8"/>
    <w:rsid w:val="00CC769D"/>
    <w:rsid w:val="00CC797E"/>
    <w:rsid w:val="00CC7DA8"/>
    <w:rsid w:val="00CD2E41"/>
    <w:rsid w:val="00CD4982"/>
    <w:rsid w:val="00CD6188"/>
    <w:rsid w:val="00CD6E5B"/>
    <w:rsid w:val="00CD70E2"/>
    <w:rsid w:val="00CD7E41"/>
    <w:rsid w:val="00CE246D"/>
    <w:rsid w:val="00CE29A5"/>
    <w:rsid w:val="00CE2FA5"/>
    <w:rsid w:val="00CE44E8"/>
    <w:rsid w:val="00CE45B3"/>
    <w:rsid w:val="00CE628D"/>
    <w:rsid w:val="00CE6679"/>
    <w:rsid w:val="00CE7F0A"/>
    <w:rsid w:val="00CF09F1"/>
    <w:rsid w:val="00CF0CE2"/>
    <w:rsid w:val="00CF270C"/>
    <w:rsid w:val="00CF3F83"/>
    <w:rsid w:val="00CF65B8"/>
    <w:rsid w:val="00CF6FB4"/>
    <w:rsid w:val="00D0058B"/>
    <w:rsid w:val="00D0127B"/>
    <w:rsid w:val="00D03643"/>
    <w:rsid w:val="00D04177"/>
    <w:rsid w:val="00D061E3"/>
    <w:rsid w:val="00D06B33"/>
    <w:rsid w:val="00D10658"/>
    <w:rsid w:val="00D12E76"/>
    <w:rsid w:val="00D13CE6"/>
    <w:rsid w:val="00D14295"/>
    <w:rsid w:val="00D143D4"/>
    <w:rsid w:val="00D144FE"/>
    <w:rsid w:val="00D15CFE"/>
    <w:rsid w:val="00D15EDE"/>
    <w:rsid w:val="00D167B4"/>
    <w:rsid w:val="00D16E29"/>
    <w:rsid w:val="00D201D6"/>
    <w:rsid w:val="00D20646"/>
    <w:rsid w:val="00D20A14"/>
    <w:rsid w:val="00D21538"/>
    <w:rsid w:val="00D21952"/>
    <w:rsid w:val="00D21EAA"/>
    <w:rsid w:val="00D22707"/>
    <w:rsid w:val="00D22E2D"/>
    <w:rsid w:val="00D24AE2"/>
    <w:rsid w:val="00D25849"/>
    <w:rsid w:val="00D25BD9"/>
    <w:rsid w:val="00D25D1A"/>
    <w:rsid w:val="00D26D90"/>
    <w:rsid w:val="00D275B9"/>
    <w:rsid w:val="00D27D56"/>
    <w:rsid w:val="00D31724"/>
    <w:rsid w:val="00D31829"/>
    <w:rsid w:val="00D32920"/>
    <w:rsid w:val="00D33E1D"/>
    <w:rsid w:val="00D351C9"/>
    <w:rsid w:val="00D3538B"/>
    <w:rsid w:val="00D35BCB"/>
    <w:rsid w:val="00D40158"/>
    <w:rsid w:val="00D41311"/>
    <w:rsid w:val="00D441C6"/>
    <w:rsid w:val="00D445BF"/>
    <w:rsid w:val="00D449A5"/>
    <w:rsid w:val="00D45F69"/>
    <w:rsid w:val="00D45FCF"/>
    <w:rsid w:val="00D473FC"/>
    <w:rsid w:val="00D52FEC"/>
    <w:rsid w:val="00D54718"/>
    <w:rsid w:val="00D5471E"/>
    <w:rsid w:val="00D54EEA"/>
    <w:rsid w:val="00D566A2"/>
    <w:rsid w:val="00D56DC1"/>
    <w:rsid w:val="00D56F38"/>
    <w:rsid w:val="00D57542"/>
    <w:rsid w:val="00D57FCB"/>
    <w:rsid w:val="00D601EA"/>
    <w:rsid w:val="00D608A2"/>
    <w:rsid w:val="00D611E2"/>
    <w:rsid w:val="00D623E7"/>
    <w:rsid w:val="00D62843"/>
    <w:rsid w:val="00D63813"/>
    <w:rsid w:val="00D6461D"/>
    <w:rsid w:val="00D66026"/>
    <w:rsid w:val="00D6607D"/>
    <w:rsid w:val="00D707A0"/>
    <w:rsid w:val="00D72146"/>
    <w:rsid w:val="00D724FF"/>
    <w:rsid w:val="00D72B9C"/>
    <w:rsid w:val="00D73262"/>
    <w:rsid w:val="00D75F99"/>
    <w:rsid w:val="00D763A1"/>
    <w:rsid w:val="00D77581"/>
    <w:rsid w:val="00D777B7"/>
    <w:rsid w:val="00D77C8C"/>
    <w:rsid w:val="00D77DBE"/>
    <w:rsid w:val="00D803D2"/>
    <w:rsid w:val="00D8159E"/>
    <w:rsid w:val="00D828F0"/>
    <w:rsid w:val="00D82B78"/>
    <w:rsid w:val="00D82BD6"/>
    <w:rsid w:val="00D83D1E"/>
    <w:rsid w:val="00D918FD"/>
    <w:rsid w:val="00D91E21"/>
    <w:rsid w:val="00D96CED"/>
    <w:rsid w:val="00D96D29"/>
    <w:rsid w:val="00D9705C"/>
    <w:rsid w:val="00DA17D0"/>
    <w:rsid w:val="00DA1B64"/>
    <w:rsid w:val="00DA2329"/>
    <w:rsid w:val="00DA36F6"/>
    <w:rsid w:val="00DA3A4A"/>
    <w:rsid w:val="00DA3ED4"/>
    <w:rsid w:val="00DA49FE"/>
    <w:rsid w:val="00DA4DB8"/>
    <w:rsid w:val="00DA53C8"/>
    <w:rsid w:val="00DA5C6A"/>
    <w:rsid w:val="00DA61C6"/>
    <w:rsid w:val="00DA64DE"/>
    <w:rsid w:val="00DA6A2F"/>
    <w:rsid w:val="00DA6C3D"/>
    <w:rsid w:val="00DA6C74"/>
    <w:rsid w:val="00DA7C09"/>
    <w:rsid w:val="00DB095F"/>
    <w:rsid w:val="00DB15C7"/>
    <w:rsid w:val="00DB2461"/>
    <w:rsid w:val="00DB26A5"/>
    <w:rsid w:val="00DB312A"/>
    <w:rsid w:val="00DB3E17"/>
    <w:rsid w:val="00DB3F88"/>
    <w:rsid w:val="00DB5D33"/>
    <w:rsid w:val="00DB69FA"/>
    <w:rsid w:val="00DC0C8D"/>
    <w:rsid w:val="00DC0C8E"/>
    <w:rsid w:val="00DC1AF8"/>
    <w:rsid w:val="00DC4449"/>
    <w:rsid w:val="00DC454A"/>
    <w:rsid w:val="00DC6353"/>
    <w:rsid w:val="00DC6BE1"/>
    <w:rsid w:val="00DD0235"/>
    <w:rsid w:val="00DD1154"/>
    <w:rsid w:val="00DD1C5C"/>
    <w:rsid w:val="00DD1CF1"/>
    <w:rsid w:val="00DD2312"/>
    <w:rsid w:val="00DD2E2C"/>
    <w:rsid w:val="00DD2FCB"/>
    <w:rsid w:val="00DD3445"/>
    <w:rsid w:val="00DD4895"/>
    <w:rsid w:val="00DD52BB"/>
    <w:rsid w:val="00DD6346"/>
    <w:rsid w:val="00DD65C4"/>
    <w:rsid w:val="00DE3A74"/>
    <w:rsid w:val="00DE3E0A"/>
    <w:rsid w:val="00DE40B3"/>
    <w:rsid w:val="00DE6A36"/>
    <w:rsid w:val="00DE7D32"/>
    <w:rsid w:val="00DF0495"/>
    <w:rsid w:val="00DF1A3C"/>
    <w:rsid w:val="00DF1CF0"/>
    <w:rsid w:val="00DF1E3F"/>
    <w:rsid w:val="00DF406F"/>
    <w:rsid w:val="00DF6440"/>
    <w:rsid w:val="00DF6854"/>
    <w:rsid w:val="00DF6C7E"/>
    <w:rsid w:val="00DF754C"/>
    <w:rsid w:val="00DF7897"/>
    <w:rsid w:val="00DF7A7C"/>
    <w:rsid w:val="00E00067"/>
    <w:rsid w:val="00E02E6E"/>
    <w:rsid w:val="00E03836"/>
    <w:rsid w:val="00E03FA6"/>
    <w:rsid w:val="00E0581E"/>
    <w:rsid w:val="00E05D70"/>
    <w:rsid w:val="00E0707A"/>
    <w:rsid w:val="00E070F3"/>
    <w:rsid w:val="00E10894"/>
    <w:rsid w:val="00E10BC6"/>
    <w:rsid w:val="00E119AA"/>
    <w:rsid w:val="00E12013"/>
    <w:rsid w:val="00E1449E"/>
    <w:rsid w:val="00E14597"/>
    <w:rsid w:val="00E151E0"/>
    <w:rsid w:val="00E15385"/>
    <w:rsid w:val="00E15A30"/>
    <w:rsid w:val="00E1684F"/>
    <w:rsid w:val="00E16E7A"/>
    <w:rsid w:val="00E20240"/>
    <w:rsid w:val="00E21F83"/>
    <w:rsid w:val="00E22D0B"/>
    <w:rsid w:val="00E23477"/>
    <w:rsid w:val="00E27742"/>
    <w:rsid w:val="00E2787C"/>
    <w:rsid w:val="00E30708"/>
    <w:rsid w:val="00E308DF"/>
    <w:rsid w:val="00E321D2"/>
    <w:rsid w:val="00E336CB"/>
    <w:rsid w:val="00E369D6"/>
    <w:rsid w:val="00E36B32"/>
    <w:rsid w:val="00E40AAA"/>
    <w:rsid w:val="00E41DD9"/>
    <w:rsid w:val="00E4201D"/>
    <w:rsid w:val="00E428AB"/>
    <w:rsid w:val="00E4416F"/>
    <w:rsid w:val="00E44918"/>
    <w:rsid w:val="00E45147"/>
    <w:rsid w:val="00E4550A"/>
    <w:rsid w:val="00E45D77"/>
    <w:rsid w:val="00E45ECF"/>
    <w:rsid w:val="00E461A1"/>
    <w:rsid w:val="00E4704A"/>
    <w:rsid w:val="00E47508"/>
    <w:rsid w:val="00E47557"/>
    <w:rsid w:val="00E47DB5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5655D"/>
    <w:rsid w:val="00E6055F"/>
    <w:rsid w:val="00E6059D"/>
    <w:rsid w:val="00E614DE"/>
    <w:rsid w:val="00E61867"/>
    <w:rsid w:val="00E61F1F"/>
    <w:rsid w:val="00E62DA9"/>
    <w:rsid w:val="00E644BA"/>
    <w:rsid w:val="00E64CA7"/>
    <w:rsid w:val="00E65B00"/>
    <w:rsid w:val="00E65D1F"/>
    <w:rsid w:val="00E65F5E"/>
    <w:rsid w:val="00E6668F"/>
    <w:rsid w:val="00E70A28"/>
    <w:rsid w:val="00E70CD9"/>
    <w:rsid w:val="00E71407"/>
    <w:rsid w:val="00E7149A"/>
    <w:rsid w:val="00E72004"/>
    <w:rsid w:val="00E7600B"/>
    <w:rsid w:val="00E764F4"/>
    <w:rsid w:val="00E76796"/>
    <w:rsid w:val="00E772EB"/>
    <w:rsid w:val="00E77943"/>
    <w:rsid w:val="00E80641"/>
    <w:rsid w:val="00E809B8"/>
    <w:rsid w:val="00E824D3"/>
    <w:rsid w:val="00E83238"/>
    <w:rsid w:val="00E84857"/>
    <w:rsid w:val="00E85690"/>
    <w:rsid w:val="00E85F00"/>
    <w:rsid w:val="00E86342"/>
    <w:rsid w:val="00E8682C"/>
    <w:rsid w:val="00E874C4"/>
    <w:rsid w:val="00E8763F"/>
    <w:rsid w:val="00E90750"/>
    <w:rsid w:val="00E90DE9"/>
    <w:rsid w:val="00E93FD3"/>
    <w:rsid w:val="00E9412E"/>
    <w:rsid w:val="00E95FB5"/>
    <w:rsid w:val="00E96F3D"/>
    <w:rsid w:val="00E97C3C"/>
    <w:rsid w:val="00EA0040"/>
    <w:rsid w:val="00EA0D3B"/>
    <w:rsid w:val="00EA11AB"/>
    <w:rsid w:val="00EA13D6"/>
    <w:rsid w:val="00EA204B"/>
    <w:rsid w:val="00EA2648"/>
    <w:rsid w:val="00EA2EC5"/>
    <w:rsid w:val="00EA48F8"/>
    <w:rsid w:val="00EA54BF"/>
    <w:rsid w:val="00EA6C33"/>
    <w:rsid w:val="00EA709A"/>
    <w:rsid w:val="00EA7A37"/>
    <w:rsid w:val="00EB1BCB"/>
    <w:rsid w:val="00EB1D63"/>
    <w:rsid w:val="00EB26EB"/>
    <w:rsid w:val="00EB2F0F"/>
    <w:rsid w:val="00EB417E"/>
    <w:rsid w:val="00EB42CB"/>
    <w:rsid w:val="00EB4AD0"/>
    <w:rsid w:val="00EB4CF7"/>
    <w:rsid w:val="00EB5E3D"/>
    <w:rsid w:val="00EC087F"/>
    <w:rsid w:val="00EC21C4"/>
    <w:rsid w:val="00EC225D"/>
    <w:rsid w:val="00EC2440"/>
    <w:rsid w:val="00EC2FA3"/>
    <w:rsid w:val="00EC480A"/>
    <w:rsid w:val="00EC725A"/>
    <w:rsid w:val="00EC77B9"/>
    <w:rsid w:val="00ED0D1F"/>
    <w:rsid w:val="00ED1454"/>
    <w:rsid w:val="00ED1F79"/>
    <w:rsid w:val="00ED41F8"/>
    <w:rsid w:val="00ED48C9"/>
    <w:rsid w:val="00ED4D46"/>
    <w:rsid w:val="00ED53EC"/>
    <w:rsid w:val="00ED5C98"/>
    <w:rsid w:val="00EE17DA"/>
    <w:rsid w:val="00EE1CD7"/>
    <w:rsid w:val="00EE37B4"/>
    <w:rsid w:val="00EE4115"/>
    <w:rsid w:val="00EE4613"/>
    <w:rsid w:val="00EE578D"/>
    <w:rsid w:val="00EE5EB6"/>
    <w:rsid w:val="00EE6ABB"/>
    <w:rsid w:val="00EF2E75"/>
    <w:rsid w:val="00EF301D"/>
    <w:rsid w:val="00EF4291"/>
    <w:rsid w:val="00EF4494"/>
    <w:rsid w:val="00EF5116"/>
    <w:rsid w:val="00EF6177"/>
    <w:rsid w:val="00EF6A3B"/>
    <w:rsid w:val="00EF71FB"/>
    <w:rsid w:val="00EF737A"/>
    <w:rsid w:val="00EF7493"/>
    <w:rsid w:val="00EF757E"/>
    <w:rsid w:val="00EF7F03"/>
    <w:rsid w:val="00F0072A"/>
    <w:rsid w:val="00F009EC"/>
    <w:rsid w:val="00F02903"/>
    <w:rsid w:val="00F039F7"/>
    <w:rsid w:val="00F040DC"/>
    <w:rsid w:val="00F04495"/>
    <w:rsid w:val="00F05A73"/>
    <w:rsid w:val="00F05FE6"/>
    <w:rsid w:val="00F0624B"/>
    <w:rsid w:val="00F069DA"/>
    <w:rsid w:val="00F06CAA"/>
    <w:rsid w:val="00F0712E"/>
    <w:rsid w:val="00F078E3"/>
    <w:rsid w:val="00F10DDE"/>
    <w:rsid w:val="00F11438"/>
    <w:rsid w:val="00F11EB4"/>
    <w:rsid w:val="00F12F88"/>
    <w:rsid w:val="00F130A6"/>
    <w:rsid w:val="00F15297"/>
    <w:rsid w:val="00F2085C"/>
    <w:rsid w:val="00F210E1"/>
    <w:rsid w:val="00F24985"/>
    <w:rsid w:val="00F25318"/>
    <w:rsid w:val="00F26E6A"/>
    <w:rsid w:val="00F2768E"/>
    <w:rsid w:val="00F276F9"/>
    <w:rsid w:val="00F32993"/>
    <w:rsid w:val="00F32EF7"/>
    <w:rsid w:val="00F352DA"/>
    <w:rsid w:val="00F359F0"/>
    <w:rsid w:val="00F35D2F"/>
    <w:rsid w:val="00F36211"/>
    <w:rsid w:val="00F364CB"/>
    <w:rsid w:val="00F36C68"/>
    <w:rsid w:val="00F37A8B"/>
    <w:rsid w:val="00F40545"/>
    <w:rsid w:val="00F41E87"/>
    <w:rsid w:val="00F472FC"/>
    <w:rsid w:val="00F47B5A"/>
    <w:rsid w:val="00F507AD"/>
    <w:rsid w:val="00F51B7E"/>
    <w:rsid w:val="00F51CD3"/>
    <w:rsid w:val="00F522A6"/>
    <w:rsid w:val="00F53DF3"/>
    <w:rsid w:val="00F55457"/>
    <w:rsid w:val="00F56B63"/>
    <w:rsid w:val="00F56D02"/>
    <w:rsid w:val="00F56E7B"/>
    <w:rsid w:val="00F5726E"/>
    <w:rsid w:val="00F60A45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47AA"/>
    <w:rsid w:val="00F754A5"/>
    <w:rsid w:val="00F77E8E"/>
    <w:rsid w:val="00F8033A"/>
    <w:rsid w:val="00F809E2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28B0"/>
    <w:rsid w:val="00F9381A"/>
    <w:rsid w:val="00F941B6"/>
    <w:rsid w:val="00F94D55"/>
    <w:rsid w:val="00F95305"/>
    <w:rsid w:val="00F95ECA"/>
    <w:rsid w:val="00F979C2"/>
    <w:rsid w:val="00FA0F85"/>
    <w:rsid w:val="00FA3D61"/>
    <w:rsid w:val="00FA55FC"/>
    <w:rsid w:val="00FA5C2B"/>
    <w:rsid w:val="00FA61A2"/>
    <w:rsid w:val="00FA6812"/>
    <w:rsid w:val="00FA7D43"/>
    <w:rsid w:val="00FB036E"/>
    <w:rsid w:val="00FB05A5"/>
    <w:rsid w:val="00FB2A2D"/>
    <w:rsid w:val="00FB2A63"/>
    <w:rsid w:val="00FB48D4"/>
    <w:rsid w:val="00FB4D6F"/>
    <w:rsid w:val="00FB5487"/>
    <w:rsid w:val="00FB6260"/>
    <w:rsid w:val="00FB7FC6"/>
    <w:rsid w:val="00FC1D01"/>
    <w:rsid w:val="00FC35F0"/>
    <w:rsid w:val="00FC3EAF"/>
    <w:rsid w:val="00FC40A4"/>
    <w:rsid w:val="00FC419F"/>
    <w:rsid w:val="00FC5FFA"/>
    <w:rsid w:val="00FC64D2"/>
    <w:rsid w:val="00FC6937"/>
    <w:rsid w:val="00FC6BF4"/>
    <w:rsid w:val="00FD0EED"/>
    <w:rsid w:val="00FD1AD0"/>
    <w:rsid w:val="00FD3719"/>
    <w:rsid w:val="00FD4D18"/>
    <w:rsid w:val="00FD525F"/>
    <w:rsid w:val="00FD5841"/>
    <w:rsid w:val="00FD7C9C"/>
    <w:rsid w:val="00FD7F57"/>
    <w:rsid w:val="00FE09DF"/>
    <w:rsid w:val="00FE3E86"/>
    <w:rsid w:val="00FE4C84"/>
    <w:rsid w:val="00FE5C3F"/>
    <w:rsid w:val="00FE5CAA"/>
    <w:rsid w:val="00FE5F2A"/>
    <w:rsid w:val="00FE6446"/>
    <w:rsid w:val="00FE6C39"/>
    <w:rsid w:val="00FE6F31"/>
    <w:rsid w:val="00FE7B5A"/>
    <w:rsid w:val="00FF1582"/>
    <w:rsid w:val="00FF1DF2"/>
    <w:rsid w:val="00FF5007"/>
    <w:rsid w:val="00FF624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AF45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ED0B-5E7A-4229-87C7-F5D0986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5</TotalTime>
  <Pages>1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092</cp:revision>
  <dcterms:created xsi:type="dcterms:W3CDTF">2022-08-09T13:37:00Z</dcterms:created>
  <dcterms:modified xsi:type="dcterms:W3CDTF">2023-12-13T08:16:00Z</dcterms:modified>
</cp:coreProperties>
</file>